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8C0B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0FD94E93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1EA8294F" w14:textId="36BCC583" w:rsidR="00171FAA" w:rsidRDefault="008C29B6" w:rsidP="00171FAA">
      <w:pPr>
        <w:jc w:val="center"/>
        <w:rPr>
          <w:rFonts w:ascii="隶书" w:eastAsia="隶书" w:hAnsi="华文宋体"/>
          <w:b/>
          <w:sz w:val="28"/>
          <w:szCs w:val="28"/>
        </w:rPr>
      </w:pPr>
      <w:r w:rsidRPr="00171EC3"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0" distR="0" wp14:anchorId="35350CF5" wp14:editId="2C1EDACD">
            <wp:extent cx="2729865" cy="5524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6F40" w14:textId="77777777" w:rsidR="00171FAA" w:rsidRPr="00CA3A18" w:rsidRDefault="00171FAA" w:rsidP="00171FAA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66C9C2E3" w14:textId="77777777" w:rsidR="00171FAA" w:rsidRPr="00CA3A18" w:rsidRDefault="00171FAA" w:rsidP="00171FAA">
      <w:pPr>
        <w:jc w:val="center"/>
        <w:rPr>
          <w:rFonts w:ascii="Wingdings 2" w:eastAsia="楷体_GB2312" w:hAnsi="Wingdings 2" w:hint="eastAsia"/>
          <w:sz w:val="100"/>
          <w:szCs w:val="100"/>
        </w:rPr>
      </w:pPr>
      <w:r w:rsidRPr="00CA3A18"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65467A18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5BC6DFAE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778004CD" w14:textId="6EC57453" w:rsidR="00171FAA" w:rsidRPr="00E229AB" w:rsidRDefault="00171FAA" w:rsidP="00171FAA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</w:t>
      </w:r>
      <w:r w:rsidR="00E27EDD">
        <w:rPr>
          <w:rFonts w:ascii="华文宋体" w:eastAsia="华文宋体" w:hAnsi="华文宋体" w:hint="eastAsia"/>
          <w:b/>
          <w:sz w:val="36"/>
          <w:szCs w:val="36"/>
          <w:u w:val="single"/>
        </w:rPr>
        <w:t>数值分析第一次上机报告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</w:t>
      </w:r>
    </w:p>
    <w:p w14:paraId="05453093" w14:textId="7A81D5DC" w:rsidR="00171FAA" w:rsidRPr="00E229AB" w:rsidRDefault="00171FAA" w:rsidP="00171FAA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</w:t>
      </w:r>
      <w:r w:rsidR="00E27EDD">
        <w:rPr>
          <w:rFonts w:ascii="华文宋体" w:eastAsia="华文宋体" w:hAnsi="华文宋体" w:hint="eastAsia"/>
          <w:b/>
          <w:sz w:val="36"/>
          <w:szCs w:val="36"/>
          <w:u w:val="single"/>
        </w:rPr>
        <w:t>解非线性方程组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</w:t>
      </w:r>
    </w:p>
    <w:p w14:paraId="4A6533DF" w14:textId="3F5659F2" w:rsidR="00171FAA" w:rsidRPr="00E229AB" w:rsidRDefault="00171FAA" w:rsidP="00171FAA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</w:t>
      </w:r>
      <w:r w:rsidR="00293C85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681ABC">
        <w:rPr>
          <w:rFonts w:ascii="华文宋体" w:eastAsia="华文宋体" w:hAnsi="华文宋体" w:hint="eastAsia"/>
          <w:b/>
          <w:sz w:val="36"/>
          <w:szCs w:val="36"/>
          <w:u w:val="single"/>
        </w:rPr>
        <w:t>软件工程1808班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</w:t>
      </w:r>
    </w:p>
    <w:p w14:paraId="2783BBE5" w14:textId="036EAD02" w:rsidR="00171FAA" w:rsidRPr="00E229AB" w:rsidRDefault="00171FAA" w:rsidP="00171FAA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="00681ABC">
        <w:rPr>
          <w:rFonts w:ascii="华文宋体" w:eastAsia="华文宋体" w:hAnsi="华文宋体" w:hint="eastAsia"/>
          <w:b/>
          <w:sz w:val="36"/>
          <w:szCs w:val="36"/>
          <w:u w:val="single"/>
        </w:rPr>
        <w:t>赵祎泽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学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="00681ABC">
        <w:rPr>
          <w:rFonts w:ascii="华文宋体" w:eastAsia="华文宋体" w:hAnsi="华文宋体" w:hint="eastAsia"/>
          <w:b/>
          <w:sz w:val="36"/>
          <w:szCs w:val="36"/>
          <w:u w:val="single"/>
        </w:rPr>
        <w:t>181203817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</w:t>
      </w:r>
    </w:p>
    <w:p w14:paraId="03CBF76B" w14:textId="1FB9E2C3" w:rsidR="00171FAA" w:rsidRPr="00E229AB" w:rsidRDefault="00171FAA" w:rsidP="00171FAA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="00EC52A4">
        <w:rPr>
          <w:rFonts w:ascii="华文宋体" w:eastAsia="华文宋体" w:hAnsi="华文宋体" w:hint="eastAsia"/>
          <w:b/>
          <w:sz w:val="36"/>
          <w:szCs w:val="36"/>
          <w:u w:val="single"/>
        </w:rPr>
        <w:t>图书馆715-1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2DF7254" w14:textId="6F607AA7" w:rsidR="00171FAA" w:rsidRPr="00E229AB" w:rsidRDefault="00171FAA" w:rsidP="00171FAA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275AF3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275AF3">
        <w:rPr>
          <w:rFonts w:ascii="华文宋体" w:eastAsia="华文宋体" w:hAnsi="华文宋体" w:hint="eastAsia"/>
          <w:b/>
          <w:sz w:val="36"/>
          <w:szCs w:val="36"/>
          <w:u w:val="single"/>
        </w:rPr>
        <w:t>2020.1</w:t>
      </w:r>
      <w:r w:rsidR="00C518EE">
        <w:rPr>
          <w:rFonts w:ascii="华文宋体" w:eastAsia="华文宋体" w:hAnsi="华文宋体" w:hint="eastAsia"/>
          <w:b/>
          <w:sz w:val="36"/>
          <w:szCs w:val="36"/>
          <w:u w:val="single"/>
        </w:rPr>
        <w:t>0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1131CBAC" w14:textId="5330162F" w:rsidR="00171FAA" w:rsidRPr="00E229AB" w:rsidRDefault="00171FAA" w:rsidP="00171FAA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  <w:r w:rsidR="00AE05CD">
        <w:rPr>
          <w:rFonts w:ascii="华文宋体" w:eastAsia="华文宋体" w:hAnsi="华文宋体" w:hint="eastAsia"/>
          <w:b/>
          <w:sz w:val="36"/>
          <w:szCs w:val="36"/>
          <w:u w:val="single"/>
        </w:rPr>
        <w:t>张琪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成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绩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</w:p>
    <w:p w14:paraId="3E5F4014" w14:textId="77777777" w:rsidR="003B65C1" w:rsidRDefault="00171FAA" w:rsidP="00171F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3B65C1"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2A1AC0" w14:textId="77777777" w:rsidR="003B65C1" w:rsidRDefault="003B65C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55512FA2" w14:textId="77777777" w:rsidR="003B65C1" w:rsidRDefault="003B65C1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 xml:space="preserve"> 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 </w:t>
      </w:r>
    </w:p>
    <w:p w14:paraId="269D4BAB" w14:textId="77777777" w:rsidR="003B65C1" w:rsidRDefault="003B65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验名称：</w:t>
      </w:r>
    </w:p>
    <w:tbl>
      <w:tblPr>
        <w:tblpPr w:leftFromText="180" w:rightFromText="180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B65C1" w14:paraId="21B0B7E6" w14:textId="77777777">
        <w:tc>
          <w:tcPr>
            <w:tcW w:w="8522" w:type="dxa"/>
          </w:tcPr>
          <w:p w14:paraId="7B6CB596" w14:textId="77777777" w:rsidR="003B65C1" w:rsidRDefault="003B65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Pr="00057AA7">
              <w:rPr>
                <w:rFonts w:hint="eastAsia"/>
                <w:sz w:val="28"/>
                <w:szCs w:val="28"/>
              </w:rPr>
              <w:t>实验目的</w:t>
            </w:r>
            <w:r w:rsidR="005D62F7" w:rsidRPr="00057AA7">
              <w:rPr>
                <w:rFonts w:hint="eastAsia"/>
                <w:sz w:val="28"/>
                <w:szCs w:val="28"/>
              </w:rPr>
              <w:t>：</w:t>
            </w:r>
          </w:p>
          <w:p w14:paraId="6DE8C704" w14:textId="2ED8171A" w:rsidR="003B65C1" w:rsidRDefault="00BD293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编程算法解决解非线性方程组以及</w:t>
            </w:r>
            <w:r w:rsidR="006F490D">
              <w:rPr>
                <w:rFonts w:hint="eastAsia"/>
                <w:sz w:val="28"/>
                <w:szCs w:val="28"/>
              </w:rPr>
              <w:t>解方程组</w:t>
            </w:r>
          </w:p>
          <w:p w14:paraId="1627CF27" w14:textId="77777777" w:rsidR="003B65C1" w:rsidRDefault="003B65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Pr="00057AA7">
              <w:rPr>
                <w:rFonts w:hint="eastAsia"/>
                <w:sz w:val="28"/>
                <w:szCs w:val="28"/>
              </w:rPr>
              <w:t>实验内容</w:t>
            </w:r>
            <w:r w:rsidR="005D62F7" w:rsidRPr="00057AA7">
              <w:rPr>
                <w:rFonts w:hint="eastAsia"/>
                <w:sz w:val="28"/>
                <w:szCs w:val="28"/>
              </w:rPr>
              <w:t>：</w:t>
            </w:r>
          </w:p>
          <w:p w14:paraId="1042D7D3" w14:textId="4052B0B1" w:rsidR="003B65C1" w:rsidRDefault="00B838B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别用牛顿法、</w:t>
            </w:r>
            <w:r w:rsidR="00143DDC">
              <w:rPr>
                <w:rFonts w:hint="eastAsia"/>
                <w:sz w:val="28"/>
                <w:szCs w:val="28"/>
              </w:rPr>
              <w:t>简化牛顿法、牛顿下山法和割线法求解方程</w:t>
            </w:r>
          </w:p>
          <w:p w14:paraId="3F515935" w14:textId="4CF15556" w:rsidR="00E241BD" w:rsidRPr="00E241BD" w:rsidRDefault="00E241BD" w:rsidP="00E241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x) = xe</w:t>
            </w:r>
            <w:r>
              <w:rPr>
                <w:sz w:val="28"/>
                <w:szCs w:val="28"/>
                <w:vertAlign w:val="superscript"/>
              </w:rPr>
              <w:t>x</w:t>
            </w:r>
            <w:r w:rsidR="00822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1</w:t>
            </w:r>
          </w:p>
          <w:p w14:paraId="6F5E6628" w14:textId="73BA8D1B" w:rsidR="003B65C1" w:rsidRDefault="00C45E1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别用</w:t>
            </w:r>
            <w:r w:rsidR="00D56817">
              <w:rPr>
                <w:rFonts w:hint="eastAsia"/>
                <w:sz w:val="28"/>
                <w:szCs w:val="28"/>
              </w:rPr>
              <w:t>高斯消去法，列主元高斯消去法和</w:t>
            </w:r>
            <w:r w:rsidR="00D56817">
              <w:rPr>
                <w:rFonts w:hint="eastAsia"/>
                <w:sz w:val="28"/>
                <w:szCs w:val="28"/>
              </w:rPr>
              <w:t>L</w:t>
            </w:r>
            <w:r w:rsidR="00D56817">
              <w:rPr>
                <w:sz w:val="28"/>
                <w:szCs w:val="28"/>
              </w:rPr>
              <w:t>U</w:t>
            </w:r>
            <w:r w:rsidR="00D56817">
              <w:rPr>
                <w:rFonts w:hint="eastAsia"/>
                <w:sz w:val="28"/>
                <w:szCs w:val="28"/>
              </w:rPr>
              <w:t>分解法求解下列方程组</w:t>
            </w:r>
          </w:p>
          <w:p w14:paraId="0670D5B8" w14:textId="50C9272B" w:rsidR="00D56055" w:rsidRPr="00D56055" w:rsidRDefault="00857507" w:rsidP="0032708E">
            <w:pPr>
              <w:ind w:leftChars="1400" w:left="2940"/>
              <w:rPr>
                <w:color w:val="121212"/>
                <w:sz w:val="23"/>
                <w:szCs w:val="23"/>
                <w:shd w:val="clear" w:color="auto" w:fill="FFFFFF"/>
              </w:rPr>
            </w:pPr>
            <w:r>
              <w:rPr>
                <w:noProof/>
                <w:color w:val="121212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F07543" wp14:editId="7759D230">
                      <wp:simplePos x="0" y="0"/>
                      <wp:positionH relativeFrom="column">
                        <wp:posOffset>1637523</wp:posOffset>
                      </wp:positionH>
                      <wp:positionV relativeFrom="paragraph">
                        <wp:posOffset>44924</wp:posOffset>
                      </wp:positionV>
                      <wp:extent cx="177194" cy="695960"/>
                      <wp:effectExtent l="38100" t="0" r="13335" b="2794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94" cy="69596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705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1A6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left:0;text-align:left;margin-left:128.95pt;margin-top:3.55pt;width:13.95pt;height:54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" adj="458,10165" strokecolor="black [3200]" strokeweight=".5pt">
                      <v:stroke joinstyle="miter"/>
                    </v:shape>
                  </w:pict>
                </mc:Fallback>
              </mc:AlternateContent>
            </w:r>
            <w:r w:rsidR="00D56055" w:rsidRPr="00D56055">
              <w:rPr>
                <w:color w:val="121212"/>
                <w:sz w:val="23"/>
                <w:szCs w:val="23"/>
                <w:shd w:val="clear" w:color="auto" w:fill="FFFFFF"/>
              </w:rPr>
              <w:t>2x1+4x2+2x3+6x4=9</w:t>
            </w:r>
            <w:r w:rsidR="00D56055">
              <w:rPr>
                <w:color w:val="121212"/>
                <w:sz w:val="23"/>
                <w:szCs w:val="23"/>
                <w:shd w:val="clear" w:color="auto" w:fill="FFFFFF"/>
              </w:rPr>
              <w:t xml:space="preserve"> </w:t>
            </w:r>
          </w:p>
          <w:p w14:paraId="31C3B3D6" w14:textId="191F446C" w:rsidR="00D56055" w:rsidRPr="00D56055" w:rsidRDefault="00D56055" w:rsidP="0032708E">
            <w:pPr>
              <w:ind w:leftChars="1400" w:left="2940"/>
              <w:rPr>
                <w:color w:val="121212"/>
                <w:sz w:val="23"/>
                <w:szCs w:val="23"/>
                <w:shd w:val="clear" w:color="auto" w:fill="FFFFFF"/>
              </w:rPr>
            </w:pPr>
            <w:r w:rsidRPr="00D56055">
              <w:rPr>
                <w:color w:val="121212"/>
                <w:sz w:val="23"/>
                <w:szCs w:val="23"/>
                <w:shd w:val="clear" w:color="auto" w:fill="FFFFFF"/>
              </w:rPr>
              <w:t>4x1+9x2+6x3+15x4=23</w:t>
            </w:r>
          </w:p>
          <w:p w14:paraId="3BD6DF3C" w14:textId="5F90AD7D" w:rsidR="00D56055" w:rsidRPr="00D56055" w:rsidRDefault="00D56055" w:rsidP="0032708E">
            <w:pPr>
              <w:ind w:leftChars="1400" w:left="2940"/>
              <w:rPr>
                <w:color w:val="121212"/>
                <w:sz w:val="23"/>
                <w:szCs w:val="23"/>
                <w:shd w:val="clear" w:color="auto" w:fill="FFFFFF"/>
              </w:rPr>
            </w:pPr>
            <w:r w:rsidRPr="00D56055">
              <w:rPr>
                <w:color w:val="121212"/>
                <w:sz w:val="23"/>
                <w:szCs w:val="23"/>
                <w:shd w:val="clear" w:color="auto" w:fill="FFFFFF"/>
              </w:rPr>
              <w:t>2x1+6x2+9x3+18x4=22</w:t>
            </w:r>
          </w:p>
          <w:p w14:paraId="132BAAFB" w14:textId="588956B5" w:rsidR="001E653C" w:rsidRPr="001E653C" w:rsidRDefault="00D56055" w:rsidP="0032708E">
            <w:pPr>
              <w:ind w:leftChars="1400" w:left="2940"/>
              <w:rPr>
                <w:color w:val="121212"/>
                <w:sz w:val="23"/>
                <w:szCs w:val="23"/>
                <w:shd w:val="clear" w:color="auto" w:fill="FFFFFF"/>
              </w:rPr>
            </w:pPr>
            <w:r w:rsidRPr="00D56055">
              <w:rPr>
                <w:color w:val="121212"/>
                <w:sz w:val="23"/>
                <w:szCs w:val="23"/>
                <w:shd w:val="clear" w:color="auto" w:fill="FFFFFF"/>
              </w:rPr>
              <w:t>6x1+15x2+18x3+40x4=47</w:t>
            </w:r>
          </w:p>
          <w:p w14:paraId="6341F0C9" w14:textId="57FC9BF6" w:rsidR="00AC7185" w:rsidRDefault="003B65C1" w:rsidP="00AC7185">
            <w:pPr>
              <w:rPr>
                <w:color w:val="0000FF"/>
              </w:rPr>
            </w:pPr>
            <w:r>
              <w:rPr>
                <w:rFonts w:hint="eastAsia"/>
                <w:sz w:val="28"/>
                <w:szCs w:val="28"/>
              </w:rPr>
              <w:t xml:space="preserve">3. </w:t>
            </w:r>
            <w:r>
              <w:rPr>
                <w:rFonts w:hint="eastAsia"/>
                <w:sz w:val="28"/>
                <w:szCs w:val="28"/>
              </w:rPr>
              <w:t>实验方案</w:t>
            </w:r>
            <w:r w:rsidRPr="00057AA7">
              <w:rPr>
                <w:rFonts w:hint="eastAsia"/>
                <w:sz w:val="28"/>
                <w:szCs w:val="28"/>
              </w:rPr>
              <w:t>（程序设计说明）</w:t>
            </w:r>
          </w:p>
          <w:p w14:paraId="16E03E2A" w14:textId="199677E2" w:rsidR="00AC7185" w:rsidRDefault="00CB6A3C" w:rsidP="00AC7185">
            <w:pPr>
              <w:ind w:left="720"/>
              <w:rPr>
                <w:sz w:val="24"/>
              </w:rPr>
            </w:pPr>
            <w:r w:rsidRPr="00982E46">
              <w:rPr>
                <w:rFonts w:hint="eastAsia"/>
                <w:sz w:val="24"/>
              </w:rPr>
              <w:t>合理运用公式，牛</w:t>
            </w:r>
            <w:r w:rsidR="00982E46" w:rsidRPr="00982E46">
              <w:rPr>
                <w:rFonts w:hint="eastAsia"/>
                <w:sz w:val="24"/>
              </w:rPr>
              <w:t>顿法</w:t>
            </w:r>
            <w:r w:rsidR="00291D17" w:rsidRPr="00982E46">
              <w:rPr>
                <w:rFonts w:hint="eastAsia"/>
                <w:sz w:val="24"/>
              </w:rPr>
              <w:t>需要公式</w:t>
            </w:r>
            <w:r w:rsidR="00291D17">
              <w:rPr>
                <w:rFonts w:hint="eastAsia"/>
                <w:sz w:val="24"/>
              </w:rPr>
              <w:t xml:space="preserve"> </w:t>
            </w:r>
            <w:r w:rsidR="00982E46" w:rsidRPr="00982E46">
              <w:rPr>
                <w:sz w:val="24"/>
              </w:rPr>
              <w:t>f(x</w:t>
            </w:r>
            <w:r w:rsidR="00385D5D" w:rsidRPr="00385D5D">
              <w:rPr>
                <w:sz w:val="24"/>
                <w:vertAlign w:val="subscript"/>
              </w:rPr>
              <w:t>k+1</w:t>
            </w:r>
            <w:r w:rsidR="00982E46" w:rsidRPr="00982E46">
              <w:rPr>
                <w:sz w:val="24"/>
              </w:rPr>
              <w:t>)</w:t>
            </w:r>
            <w:r w:rsidR="00385D5D">
              <w:rPr>
                <w:sz w:val="24"/>
              </w:rPr>
              <w:t xml:space="preserve"> </w:t>
            </w:r>
            <w:r w:rsidR="00982E46" w:rsidRPr="00982E46">
              <w:rPr>
                <w:sz w:val="24"/>
              </w:rPr>
              <w:t>=</w:t>
            </w:r>
            <w:r w:rsidR="00385D5D">
              <w:rPr>
                <w:sz w:val="24"/>
              </w:rPr>
              <w:t xml:space="preserve"> x</w:t>
            </w:r>
            <w:r w:rsidR="00385D5D">
              <w:rPr>
                <w:sz w:val="24"/>
                <w:vertAlign w:val="subscript"/>
              </w:rPr>
              <w:t xml:space="preserve">k </w:t>
            </w:r>
            <w:r w:rsidR="00385D5D">
              <w:rPr>
                <w:sz w:val="24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f'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den>
              </m:f>
            </m:oMath>
            <w:r w:rsidR="00385D5D">
              <w:rPr>
                <w:sz w:val="24"/>
              </w:rPr>
              <w:t xml:space="preserve"> </w:t>
            </w:r>
          </w:p>
          <w:p w14:paraId="13FA82DA" w14:textId="1EA96D78" w:rsidR="00291D17" w:rsidRDefault="00291D17" w:rsidP="00AC7185">
            <w:pPr>
              <w:ind w:left="720"/>
              <w:rPr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简化牛顿法</w:t>
            </w:r>
            <w:r w:rsidRPr="00982E46">
              <w:rPr>
                <w:rFonts w:hint="eastAsia"/>
                <w:sz w:val="24"/>
              </w:rPr>
              <w:t>需要公式</w:t>
            </w:r>
            <w:r w:rsidRPr="00982E46">
              <w:rPr>
                <w:sz w:val="24"/>
              </w:rPr>
              <w:t xml:space="preserve"> f(x</w:t>
            </w:r>
            <w:r w:rsidRPr="00385D5D">
              <w:rPr>
                <w:sz w:val="24"/>
                <w:vertAlign w:val="subscript"/>
              </w:rPr>
              <w:t>k+1</w:t>
            </w:r>
            <w:r w:rsidRPr="00982E46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  <w:r w:rsidRPr="00982E46">
              <w:rPr>
                <w:sz w:val="24"/>
              </w:rPr>
              <w:t>=</w:t>
            </w:r>
            <w:r>
              <w:rPr>
                <w:sz w:val="24"/>
              </w:rPr>
              <w:t xml:space="preserve"> x</w:t>
            </w:r>
            <w:r>
              <w:rPr>
                <w:sz w:val="24"/>
                <w:vertAlign w:val="subscript"/>
              </w:rPr>
              <w:t>k</w:t>
            </w:r>
            <w:r w:rsidR="0032082F">
              <w:rPr>
                <w:sz w:val="24"/>
              </w:rPr>
              <w:t xml:space="preserve"> – C </w:t>
            </w:r>
            <w:r w:rsidR="0032082F">
              <w:rPr>
                <w:rFonts w:hint="eastAsia"/>
                <w:sz w:val="24"/>
              </w:rPr>
              <w:t>其中</w:t>
            </w:r>
            <w:r w:rsidR="0032082F">
              <w:rPr>
                <w:sz w:val="24"/>
              </w:rPr>
              <w:t>C</w:t>
            </w:r>
            <w:r w:rsidR="00A349DE">
              <w:rPr>
                <w:sz w:val="24"/>
              </w:rPr>
              <w:t xml:space="preserve"> </w:t>
            </w:r>
            <w:r w:rsidR="0032082F">
              <w:rPr>
                <w:sz w:val="24"/>
              </w:rPr>
              <w:t>=</w:t>
            </w:r>
            <m:oMath>
              <m:r>
                <w:rPr>
                  <w:rFonts w:ascii="Cambria Math" w:hAnsi="Cambria Math"/>
                  <w:sz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f'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den>
              </m:f>
            </m:oMath>
            <w:r w:rsidR="0049383A">
              <w:rPr>
                <w:rFonts w:hint="eastAsia"/>
                <w:sz w:val="24"/>
              </w:rPr>
              <w:t xml:space="preserve"> </w:t>
            </w:r>
          </w:p>
          <w:p w14:paraId="53B45D66" w14:textId="21319E15" w:rsidR="0049383A" w:rsidRDefault="0049383A" w:rsidP="00AC7185">
            <w:pPr>
              <w:ind w:left="720"/>
              <w:rPr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牛顿法下山法</w:t>
            </w:r>
            <w:r w:rsidRPr="00982E46">
              <w:rPr>
                <w:rFonts w:hint="eastAsia"/>
                <w:sz w:val="24"/>
              </w:rPr>
              <w:t>需要公式</w:t>
            </w:r>
            <w:r>
              <w:rPr>
                <w:rFonts w:hint="eastAsia"/>
                <w:sz w:val="24"/>
              </w:rPr>
              <w:t xml:space="preserve"> </w:t>
            </w:r>
            <w:r w:rsidR="001C4A45" w:rsidRPr="00982E46">
              <w:rPr>
                <w:sz w:val="24"/>
              </w:rPr>
              <w:t xml:space="preserve"> f(x</w:t>
            </w:r>
            <w:r w:rsidR="001C4A45" w:rsidRPr="00385D5D">
              <w:rPr>
                <w:sz w:val="24"/>
                <w:vertAlign w:val="subscript"/>
              </w:rPr>
              <w:t>k+1</w:t>
            </w:r>
            <w:r w:rsidR="001C4A45" w:rsidRPr="00982E46">
              <w:rPr>
                <w:sz w:val="24"/>
              </w:rPr>
              <w:t>)</w:t>
            </w:r>
            <w:r w:rsidR="001C4A45">
              <w:rPr>
                <w:sz w:val="24"/>
              </w:rPr>
              <w:t xml:space="preserve"> </w:t>
            </w:r>
            <w:r w:rsidR="001C4A45" w:rsidRPr="00982E46">
              <w:rPr>
                <w:sz w:val="24"/>
              </w:rPr>
              <w:t>=</w:t>
            </w:r>
            <w:r w:rsidR="001C4A45">
              <w:rPr>
                <w:sz w:val="24"/>
              </w:rPr>
              <w:t xml:space="preserve"> x</w:t>
            </w:r>
            <w:r w:rsidR="001C4A45">
              <w:rPr>
                <w:sz w:val="24"/>
                <w:vertAlign w:val="subscript"/>
              </w:rPr>
              <w:t xml:space="preserve">k </w:t>
            </w:r>
            <w:r w:rsidR="001C4A45">
              <w:rPr>
                <w:sz w:val="24"/>
              </w:rPr>
              <w:t xml:space="preserve">– </w:t>
            </w:r>
            <m:oMath>
              <m:r>
                <w:rPr>
                  <w:rFonts w:ascii="Cambria Math" w:hAnsi="Cambria Math"/>
                  <w:sz w:val="24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f'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)</m:t>
                  </m:r>
                </m:den>
              </m:f>
            </m:oMath>
            <w:r w:rsidR="00C512BC">
              <w:rPr>
                <w:rFonts w:hint="eastAsia"/>
                <w:sz w:val="24"/>
              </w:rPr>
              <w:t xml:space="preserve"> </w:t>
            </w:r>
          </w:p>
          <w:p w14:paraId="078A4D0C" w14:textId="2510A967" w:rsidR="00C512BC" w:rsidRPr="00A349DE" w:rsidRDefault="00C512BC" w:rsidP="00AC7185">
            <w:pPr>
              <w:ind w:left="720"/>
              <w:rPr>
                <w:color w:val="0D0D0D" w:themeColor="text1" w:themeTint="F2"/>
                <w:sz w:val="24"/>
              </w:rPr>
            </w:pPr>
            <w:r>
              <w:rPr>
                <w:rFonts w:hint="eastAsia"/>
                <w:color w:val="0D0D0D" w:themeColor="text1" w:themeTint="F2"/>
                <w:sz w:val="24"/>
              </w:rPr>
              <w:t>割线法</w:t>
            </w:r>
            <w:r w:rsidRPr="00982E46">
              <w:rPr>
                <w:rFonts w:hint="eastAsia"/>
                <w:sz w:val="24"/>
              </w:rPr>
              <w:t>需要公式</w:t>
            </w:r>
            <w:r>
              <w:rPr>
                <w:rFonts w:hint="eastAsia"/>
                <w:sz w:val="24"/>
              </w:rPr>
              <w:t xml:space="preserve"> </w:t>
            </w:r>
            <w:r w:rsidR="004F04B5">
              <w:t xml:space="preserve"> </w:t>
            </w:r>
            <w:r w:rsidR="004F04B5" w:rsidRPr="004F04B5">
              <w:rPr>
                <w:sz w:val="24"/>
              </w:rPr>
              <w:t>x</w:t>
            </w:r>
            <w:r w:rsidR="004F04B5">
              <w:rPr>
                <w:sz w:val="24"/>
                <w:vertAlign w:val="subscript"/>
              </w:rPr>
              <w:t>k+1</w:t>
            </w:r>
            <w:r w:rsidR="004F04B5" w:rsidRPr="004F04B5">
              <w:rPr>
                <w:sz w:val="24"/>
              </w:rPr>
              <w:t xml:space="preserve"> = x</w:t>
            </w:r>
            <w:r w:rsidR="00AD59E9">
              <w:rPr>
                <w:sz w:val="24"/>
                <w:vertAlign w:val="subscript"/>
              </w:rPr>
              <w:t>k</w:t>
            </w:r>
            <w:r w:rsidR="004F04B5" w:rsidRPr="004F04B5">
              <w:rPr>
                <w:sz w:val="24"/>
              </w:rPr>
              <w:t xml:space="preserve"> </w:t>
            </w:r>
            <w:r w:rsidR="00AD59E9">
              <w:rPr>
                <w:sz w:val="24"/>
              </w:rPr>
              <w:t>–</w:t>
            </w:r>
            <w:r w:rsidR="00570E49">
              <w:rPr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f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 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f(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 ) - f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k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 xml:space="preserve"> </m:t>
              </m:r>
            </m:oMath>
          </w:p>
          <w:p w14:paraId="46669A93" w14:textId="77777777" w:rsidR="003B65C1" w:rsidRDefault="003B65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4. </w:t>
            </w:r>
            <w:r>
              <w:rPr>
                <w:rFonts w:hint="eastAsia"/>
                <w:sz w:val="28"/>
                <w:szCs w:val="28"/>
              </w:rPr>
              <w:t>实验步骤或程序</w:t>
            </w:r>
            <w:r w:rsidRPr="00057AA7">
              <w:rPr>
                <w:rFonts w:hint="eastAsia"/>
                <w:sz w:val="28"/>
                <w:szCs w:val="28"/>
              </w:rPr>
              <w:t>（</w:t>
            </w:r>
            <w:r w:rsidRPr="00057AA7">
              <w:rPr>
                <w:sz w:val="28"/>
                <w:szCs w:val="28"/>
              </w:rPr>
              <w:t>经调试</w:t>
            </w:r>
            <w:r w:rsidR="00F34EFE" w:rsidRPr="00057AA7">
              <w:rPr>
                <w:rFonts w:hint="eastAsia"/>
                <w:sz w:val="28"/>
                <w:szCs w:val="28"/>
              </w:rPr>
              <w:t>后</w:t>
            </w:r>
            <w:r w:rsidRPr="00057AA7">
              <w:rPr>
                <w:sz w:val="28"/>
                <w:szCs w:val="28"/>
              </w:rPr>
              <w:t>正确的源程序</w:t>
            </w:r>
            <w:r w:rsidRPr="00057AA7">
              <w:rPr>
                <w:rFonts w:hint="eastAsia"/>
                <w:sz w:val="28"/>
                <w:szCs w:val="28"/>
              </w:rPr>
              <w:t>）</w:t>
            </w:r>
          </w:p>
          <w:p w14:paraId="061DA614" w14:textId="77777777" w:rsidR="00477CD2" w:rsidRPr="00477CD2" w:rsidRDefault="00477CD2" w:rsidP="00477CD2">
            <w:pPr>
              <w:ind w:left="360"/>
              <w:rPr>
                <w:color w:val="000000" w:themeColor="text1"/>
                <w:szCs w:val="21"/>
              </w:rPr>
            </w:pPr>
            <w:r w:rsidRPr="00477CD2">
              <w:rPr>
                <w:rFonts w:hint="eastAsia"/>
                <w:color w:val="000000" w:themeColor="text1"/>
                <w:szCs w:val="21"/>
              </w:rPr>
              <w:t>（见附件</w:t>
            </w:r>
            <w:r w:rsidRPr="00477CD2">
              <w:rPr>
                <w:rFonts w:hint="eastAsia"/>
                <w:color w:val="000000" w:themeColor="text1"/>
                <w:szCs w:val="21"/>
              </w:rPr>
              <w:t>A</w:t>
            </w:r>
            <w:r w:rsidRPr="00477CD2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240395AA" w14:textId="77777777" w:rsidR="003B65C1" w:rsidRPr="00057AA7" w:rsidRDefault="003B65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1"/>
              </w:rPr>
              <w:t>5</w:t>
            </w:r>
            <w:r>
              <w:rPr>
                <w:rFonts w:hint="eastAsia"/>
                <w:sz w:val="28"/>
                <w:szCs w:val="21"/>
              </w:rPr>
              <w:t>．</w:t>
            </w:r>
            <w:r w:rsidR="00F34EFE" w:rsidRPr="00057AA7">
              <w:rPr>
                <w:sz w:val="28"/>
                <w:szCs w:val="28"/>
              </w:rPr>
              <w:t>程序</w:t>
            </w:r>
            <w:r w:rsidRPr="00057AA7">
              <w:rPr>
                <w:sz w:val="28"/>
                <w:szCs w:val="28"/>
              </w:rPr>
              <w:t>运行</w:t>
            </w:r>
            <w:r w:rsidR="00F34EFE" w:rsidRPr="00057AA7">
              <w:rPr>
                <w:rFonts w:hint="eastAsia"/>
                <w:sz w:val="28"/>
                <w:szCs w:val="28"/>
              </w:rPr>
              <w:t>结果</w:t>
            </w:r>
          </w:p>
          <w:p w14:paraId="389161DE" w14:textId="089506BC" w:rsidR="003B65C1" w:rsidRPr="00477CD2" w:rsidRDefault="00477CD2" w:rsidP="00477CD2">
            <w:pPr>
              <w:ind w:left="360"/>
              <w:rPr>
                <w:color w:val="000000" w:themeColor="text1"/>
                <w:szCs w:val="21"/>
              </w:rPr>
            </w:pPr>
            <w:r w:rsidRPr="00477CD2">
              <w:rPr>
                <w:rFonts w:hint="eastAsia"/>
                <w:color w:val="000000" w:themeColor="text1"/>
                <w:szCs w:val="21"/>
              </w:rPr>
              <w:t>（见附件</w:t>
            </w:r>
            <w:r w:rsidRPr="00477CD2">
              <w:rPr>
                <w:rFonts w:hint="eastAsia"/>
                <w:color w:val="000000" w:themeColor="text1"/>
                <w:szCs w:val="21"/>
              </w:rPr>
              <w:t>A</w:t>
            </w:r>
            <w:r w:rsidRPr="00477CD2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3C644396" w14:textId="77777777" w:rsidR="003B65C1" w:rsidRPr="00057AA7" w:rsidRDefault="003B65C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．</w:t>
            </w:r>
            <w:r w:rsidR="00F34EFE" w:rsidRPr="00057AA7">
              <w:rPr>
                <w:rFonts w:hint="eastAsia"/>
                <w:sz w:val="28"/>
                <w:szCs w:val="28"/>
              </w:rPr>
              <w:t>出现的问题</w:t>
            </w:r>
            <w:r w:rsidRPr="00057AA7">
              <w:rPr>
                <w:sz w:val="28"/>
                <w:szCs w:val="28"/>
              </w:rPr>
              <w:t>及解决方法</w:t>
            </w:r>
          </w:p>
          <w:p w14:paraId="5B2B3C81" w14:textId="77777777" w:rsidR="003B65C1" w:rsidRDefault="003B65C1">
            <w:pPr>
              <w:ind w:firstLine="420"/>
              <w:rPr>
                <w:sz w:val="28"/>
                <w:szCs w:val="28"/>
              </w:rPr>
            </w:pPr>
          </w:p>
          <w:p w14:paraId="020A1022" w14:textId="77777777" w:rsidR="00517CD6" w:rsidRDefault="00517CD6">
            <w:pPr>
              <w:ind w:firstLine="420"/>
              <w:rPr>
                <w:sz w:val="28"/>
                <w:szCs w:val="28"/>
              </w:rPr>
            </w:pPr>
          </w:p>
          <w:p w14:paraId="0DE61566" w14:textId="77777777" w:rsidR="00517CD6" w:rsidRDefault="00517CD6">
            <w:pPr>
              <w:ind w:firstLine="420"/>
              <w:rPr>
                <w:sz w:val="28"/>
                <w:szCs w:val="28"/>
              </w:rPr>
            </w:pPr>
          </w:p>
          <w:p w14:paraId="6D81A556" w14:textId="5719A544" w:rsidR="00517CD6" w:rsidRDefault="00517CD6">
            <w:pPr>
              <w:ind w:firstLine="420"/>
              <w:rPr>
                <w:sz w:val="28"/>
                <w:szCs w:val="28"/>
              </w:rPr>
            </w:pPr>
          </w:p>
        </w:tc>
      </w:tr>
    </w:tbl>
    <w:p w14:paraId="138BBC83" w14:textId="77777777" w:rsidR="003B65C1" w:rsidRDefault="003B65C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72CBABC7" w14:textId="77777777" w:rsidR="003B65C1" w:rsidRDefault="003B65C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A89E85C" w14:textId="77777777" w:rsidR="003B65C1" w:rsidRDefault="003B65C1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             </w:t>
      </w:r>
      <w:r>
        <w:rPr>
          <w:rFonts w:hint="eastAsia"/>
        </w:rPr>
        <w:t xml:space="preserve">       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           </w:t>
      </w:r>
    </w:p>
    <w:p w14:paraId="67A3B6A9" w14:textId="77777777" w:rsidR="003B65C1" w:rsidRDefault="003B65C1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38D20A21" w14:textId="4F74C40D" w:rsidR="00E241BD" w:rsidRDefault="00E241BD" w:rsidP="00E241BD">
      <w:pPr>
        <w:numPr>
          <w:ilvl w:val="0"/>
          <w:numId w:val="6"/>
        </w:numPr>
        <w:rPr>
          <w:rFonts w:ascii="黑体" w:eastAsia="黑体" w:hAnsi="黑体"/>
          <w:color w:val="000000" w:themeColor="text1"/>
          <w:sz w:val="30"/>
          <w:szCs w:val="30"/>
        </w:rPr>
      </w:pPr>
      <w:r w:rsidRPr="00E241BD">
        <w:rPr>
          <w:rFonts w:ascii="黑体" w:eastAsia="黑体" w:hAnsi="黑体" w:hint="eastAsia"/>
          <w:color w:val="000000" w:themeColor="text1"/>
          <w:sz w:val="30"/>
          <w:szCs w:val="30"/>
        </w:rPr>
        <w:t>非线性方程组</w:t>
      </w:r>
    </w:p>
    <w:p w14:paraId="0EA355CD" w14:textId="3ABD7C6B" w:rsidR="003B65C1" w:rsidRPr="00C81A57" w:rsidRDefault="00521248" w:rsidP="00E241BD">
      <w:pPr>
        <w:ind w:left="360"/>
        <w:rPr>
          <w:rFonts w:ascii="黑体" w:eastAsia="黑体" w:hAnsi="黑体"/>
          <w:color w:val="000000" w:themeColor="text1"/>
          <w:sz w:val="30"/>
          <w:szCs w:val="30"/>
        </w:rPr>
      </w:pPr>
      <w:r w:rsidRPr="00C81A57">
        <w:rPr>
          <w:rFonts w:ascii="黑体" w:eastAsia="黑体" w:hAnsi="黑体" w:hint="eastAsia"/>
          <w:color w:val="000000" w:themeColor="text1"/>
          <w:sz w:val="30"/>
          <w:szCs w:val="30"/>
        </w:rPr>
        <w:t>牛顿法</w:t>
      </w:r>
    </w:p>
    <w:p w14:paraId="2485F357" w14:textId="30760B1F" w:rsidR="00521248" w:rsidRPr="00982E46" w:rsidRDefault="00521248" w:rsidP="00521248">
      <w:pPr>
        <w:ind w:left="360"/>
        <w:rPr>
          <w:color w:val="000000" w:themeColor="text1"/>
          <w:sz w:val="24"/>
        </w:rPr>
      </w:pPr>
      <w:r w:rsidRPr="00982E46">
        <w:rPr>
          <w:rFonts w:hint="eastAsia"/>
          <w:color w:val="000000" w:themeColor="text1"/>
          <w:sz w:val="24"/>
        </w:rPr>
        <w:t>核心代码：</w:t>
      </w:r>
    </w:p>
    <w:p w14:paraId="24E127C6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>double Newton() {</w:t>
      </w:r>
    </w:p>
    <w:p w14:paraId="6CBF9964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float x0, x1 = 0.0, precision;</w:t>
      </w:r>
    </w:p>
    <w:p w14:paraId="0D6C6F97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int count = 0;</w:t>
      </w:r>
    </w:p>
    <w:p w14:paraId="1401BAD1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printf("</w:t>
      </w:r>
      <w:r w:rsidRPr="00982E46">
        <w:rPr>
          <w:rFonts w:hint="eastAsia"/>
          <w:color w:val="000000"/>
          <w:sz w:val="24"/>
        </w:rPr>
        <w:t>输入初始迭代值</w:t>
      </w:r>
      <w:r w:rsidRPr="00982E46">
        <w:rPr>
          <w:rFonts w:hint="eastAsia"/>
          <w:color w:val="000000"/>
          <w:sz w:val="24"/>
        </w:rPr>
        <w:t>x0: ");</w:t>
      </w:r>
    </w:p>
    <w:p w14:paraId="216897EE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scanf("%f", &amp;x0);</w:t>
      </w:r>
    </w:p>
    <w:p w14:paraId="44993B2F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printf("</w:t>
      </w:r>
      <w:r w:rsidRPr="00982E46">
        <w:rPr>
          <w:rFonts w:hint="eastAsia"/>
          <w:color w:val="000000"/>
          <w:sz w:val="24"/>
        </w:rPr>
        <w:t>迭代要求的精度：</w:t>
      </w:r>
      <w:r w:rsidRPr="00982E46">
        <w:rPr>
          <w:rFonts w:hint="eastAsia"/>
          <w:color w:val="000000"/>
          <w:sz w:val="24"/>
        </w:rPr>
        <w:t>");</w:t>
      </w:r>
    </w:p>
    <w:p w14:paraId="45805CFB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scanf("%f", &amp;precision);</w:t>
      </w:r>
    </w:p>
    <w:p w14:paraId="687BDA07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x1 = x0 - func(x0) / func1(x0);</w:t>
      </w:r>
    </w:p>
    <w:p w14:paraId="72683E5E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while (fabs(x1 - x0) &gt;= precision) {</w:t>
      </w:r>
    </w:p>
    <w:p w14:paraId="242D97B5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count ++;</w:t>
      </w:r>
    </w:p>
    <w:p w14:paraId="0421C277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x0 = x1;</w:t>
      </w:r>
    </w:p>
    <w:p w14:paraId="1E2DFC31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x1 = x0 - func(x0) / func1(x0);</w:t>
      </w:r>
    </w:p>
    <w:p w14:paraId="653096AD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}</w:t>
      </w:r>
    </w:p>
    <w:p w14:paraId="14115181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printf("</w:t>
      </w:r>
      <w:r w:rsidRPr="00982E46">
        <w:rPr>
          <w:rFonts w:hint="eastAsia"/>
          <w:color w:val="000000"/>
          <w:sz w:val="24"/>
        </w:rPr>
        <w:t>迭代了</w:t>
      </w:r>
      <w:r w:rsidRPr="00982E46">
        <w:rPr>
          <w:rFonts w:hint="eastAsia"/>
          <w:color w:val="000000"/>
          <w:sz w:val="24"/>
        </w:rPr>
        <w:t>%d</w:t>
      </w:r>
      <w:r w:rsidRPr="00982E46">
        <w:rPr>
          <w:rFonts w:hint="eastAsia"/>
          <w:color w:val="000000"/>
          <w:sz w:val="24"/>
        </w:rPr>
        <w:t>次</w:t>
      </w:r>
      <w:r w:rsidRPr="00982E46">
        <w:rPr>
          <w:rFonts w:hint="eastAsia"/>
          <w:color w:val="000000"/>
          <w:sz w:val="24"/>
        </w:rPr>
        <w:t>\n", count);</w:t>
      </w:r>
    </w:p>
    <w:p w14:paraId="77706F7E" w14:textId="77777777" w:rsidR="00E50AD8" w:rsidRPr="00982E46" w:rsidRDefault="00E50AD8" w:rsidP="00E50AD8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return x1;</w:t>
      </w:r>
    </w:p>
    <w:p w14:paraId="3B957842" w14:textId="2F72265E" w:rsidR="00521248" w:rsidRPr="00982E46" w:rsidRDefault="00E50AD8" w:rsidP="00E50AD8">
      <w:pPr>
        <w:ind w:left="360"/>
        <w:rPr>
          <w:color w:val="000000" w:themeColor="text1"/>
          <w:sz w:val="24"/>
        </w:rPr>
      </w:pPr>
      <w:r w:rsidRPr="00982E46">
        <w:rPr>
          <w:color w:val="000000"/>
          <w:sz w:val="24"/>
        </w:rPr>
        <w:t>}</w:t>
      </w:r>
    </w:p>
    <w:p w14:paraId="68CB2B74" w14:textId="4A3A5E7D" w:rsidR="00521248" w:rsidRPr="00982E46" w:rsidRDefault="00521248" w:rsidP="00521248">
      <w:pPr>
        <w:ind w:left="360"/>
        <w:rPr>
          <w:color w:val="000000" w:themeColor="text1"/>
          <w:sz w:val="24"/>
        </w:rPr>
      </w:pPr>
      <w:r w:rsidRPr="00982E46">
        <w:rPr>
          <w:rFonts w:hint="eastAsia"/>
          <w:color w:val="000000" w:themeColor="text1"/>
          <w:sz w:val="24"/>
        </w:rPr>
        <w:t>结果：</w:t>
      </w:r>
    </w:p>
    <w:p w14:paraId="0D8FF383" w14:textId="474CD859" w:rsidR="00521248" w:rsidRDefault="008C29B6" w:rsidP="00521248">
      <w:pPr>
        <w:ind w:left="360"/>
        <w:rPr>
          <w:noProof/>
          <w:color w:val="000000"/>
          <w:szCs w:val="21"/>
        </w:rPr>
      </w:pPr>
      <w:r w:rsidRPr="00521248">
        <w:rPr>
          <w:noProof/>
          <w:color w:val="000000"/>
          <w:szCs w:val="21"/>
        </w:rPr>
        <w:drawing>
          <wp:inline distT="0" distB="0" distL="0" distR="0" wp14:anchorId="0346162D" wp14:editId="36FA9C59">
            <wp:extent cx="5281930" cy="8255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38CD" w14:textId="66E0FDCF" w:rsidR="00E50AD8" w:rsidRPr="00C81A57" w:rsidRDefault="001065E5" w:rsidP="00C81A57">
      <w:pPr>
        <w:ind w:left="360"/>
        <w:rPr>
          <w:rFonts w:ascii="黑体" w:eastAsia="黑体" w:hAnsi="黑体"/>
          <w:color w:val="000000" w:themeColor="text1"/>
          <w:sz w:val="30"/>
          <w:szCs w:val="30"/>
        </w:rPr>
      </w:pPr>
      <w:r w:rsidRPr="00C81A57">
        <w:rPr>
          <w:rFonts w:ascii="黑体" w:eastAsia="黑体" w:hAnsi="黑体" w:hint="eastAsia"/>
          <w:color w:val="000000" w:themeColor="text1"/>
          <w:sz w:val="30"/>
          <w:szCs w:val="30"/>
        </w:rPr>
        <w:t>简化</w:t>
      </w:r>
      <w:r w:rsidR="007C622B" w:rsidRPr="00C81A57">
        <w:rPr>
          <w:rFonts w:ascii="黑体" w:eastAsia="黑体" w:hAnsi="黑体" w:hint="eastAsia"/>
          <w:color w:val="000000" w:themeColor="text1"/>
          <w:sz w:val="30"/>
          <w:szCs w:val="30"/>
        </w:rPr>
        <w:t>牛顿法</w:t>
      </w:r>
    </w:p>
    <w:p w14:paraId="12EEC481" w14:textId="5B86D5CD" w:rsidR="007C622B" w:rsidRPr="00982E46" w:rsidRDefault="007C622B" w:rsidP="00521248">
      <w:pPr>
        <w:ind w:left="360"/>
        <w:rPr>
          <w:color w:val="000000" w:themeColor="text1"/>
          <w:sz w:val="24"/>
        </w:rPr>
      </w:pPr>
      <w:r w:rsidRPr="00982E46">
        <w:rPr>
          <w:rFonts w:hint="eastAsia"/>
          <w:color w:val="000000" w:themeColor="text1"/>
          <w:sz w:val="24"/>
        </w:rPr>
        <w:t>核心代码：</w:t>
      </w:r>
    </w:p>
    <w:p w14:paraId="313F3A0D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lastRenderedPageBreak/>
        <w:t>double Newton() {</w:t>
      </w:r>
    </w:p>
    <w:p w14:paraId="61A2CA67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double x0, x1 = 0.0, precision;</w:t>
      </w:r>
    </w:p>
    <w:p w14:paraId="3D3BCEC6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int count = 0;</w:t>
      </w:r>
    </w:p>
    <w:p w14:paraId="3A785759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printf("</w:t>
      </w:r>
      <w:r w:rsidRPr="00982E46">
        <w:rPr>
          <w:rFonts w:hint="eastAsia"/>
          <w:color w:val="000000"/>
          <w:sz w:val="24"/>
        </w:rPr>
        <w:t>输入初始迭代值</w:t>
      </w:r>
      <w:r w:rsidRPr="00982E46">
        <w:rPr>
          <w:rFonts w:hint="eastAsia"/>
          <w:color w:val="000000"/>
          <w:sz w:val="24"/>
        </w:rPr>
        <w:t>x0:");</w:t>
      </w:r>
    </w:p>
    <w:p w14:paraId="35BBCDDF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cin &gt;&gt; x0;</w:t>
      </w:r>
    </w:p>
    <w:p w14:paraId="00D5A401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printf("</w:t>
      </w:r>
      <w:r w:rsidRPr="00982E46">
        <w:rPr>
          <w:rFonts w:hint="eastAsia"/>
          <w:color w:val="000000"/>
          <w:sz w:val="24"/>
        </w:rPr>
        <w:t>迭代要求的精度：</w:t>
      </w:r>
      <w:r w:rsidRPr="00982E46">
        <w:rPr>
          <w:rFonts w:hint="eastAsia"/>
          <w:color w:val="000000"/>
          <w:sz w:val="24"/>
        </w:rPr>
        <w:t>");</w:t>
      </w:r>
    </w:p>
    <w:p w14:paraId="1F01727D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cin &gt;&gt; precision;</w:t>
      </w:r>
    </w:p>
    <w:p w14:paraId="1591DAC3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double staticNum = func1(x0);</w:t>
      </w:r>
    </w:p>
    <w:p w14:paraId="17823668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x1 = x0 - func(x0) / func1(x0);</w:t>
      </w:r>
    </w:p>
    <w:p w14:paraId="796E0184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while (fabs(x1 - x0) &gt;= precision) {</w:t>
      </w:r>
    </w:p>
    <w:p w14:paraId="0C3D2353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count++;</w:t>
      </w:r>
    </w:p>
    <w:p w14:paraId="2080D47C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x0 = x1;</w:t>
      </w:r>
    </w:p>
    <w:p w14:paraId="09646EC5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x1 = x0 - func(x0) / staticNum;</w:t>
      </w:r>
    </w:p>
    <w:p w14:paraId="6CFA273F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}</w:t>
      </w:r>
    </w:p>
    <w:p w14:paraId="53C0981E" w14:textId="35C31D74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</w:t>
      </w:r>
      <w:r w:rsidRPr="00982E46">
        <w:rPr>
          <w:color w:val="000000"/>
          <w:sz w:val="24"/>
        </w:rPr>
        <w:t>c</w:t>
      </w:r>
      <w:r w:rsidRPr="00982E46">
        <w:rPr>
          <w:rFonts w:hint="eastAsia"/>
          <w:color w:val="000000"/>
          <w:sz w:val="24"/>
        </w:rPr>
        <w:t>out</w:t>
      </w:r>
      <w:r w:rsidRPr="00982E46">
        <w:rPr>
          <w:color w:val="000000"/>
          <w:sz w:val="24"/>
        </w:rPr>
        <w:t xml:space="preserve"> </w:t>
      </w:r>
      <w:r w:rsidRPr="00982E46">
        <w:rPr>
          <w:rFonts w:hint="eastAsia"/>
          <w:color w:val="000000"/>
          <w:sz w:val="24"/>
        </w:rPr>
        <w:t>&lt;&lt;</w:t>
      </w:r>
      <w:r w:rsidRPr="00982E46">
        <w:rPr>
          <w:color w:val="000000"/>
          <w:sz w:val="24"/>
        </w:rPr>
        <w:t xml:space="preserve"> </w:t>
      </w:r>
      <w:r w:rsidRPr="00982E46">
        <w:rPr>
          <w:rFonts w:hint="eastAsia"/>
          <w:color w:val="000000"/>
          <w:sz w:val="24"/>
        </w:rPr>
        <w:t>"</w:t>
      </w:r>
      <w:r w:rsidRPr="00982E46">
        <w:rPr>
          <w:rFonts w:hint="eastAsia"/>
          <w:color w:val="000000"/>
          <w:sz w:val="24"/>
        </w:rPr>
        <w:t>迭代了</w:t>
      </w:r>
      <w:r w:rsidRPr="00982E46">
        <w:rPr>
          <w:rFonts w:hint="eastAsia"/>
          <w:color w:val="000000"/>
          <w:sz w:val="24"/>
        </w:rPr>
        <w:t xml:space="preserve"> " &lt;&lt; count&lt;&lt;"</w:t>
      </w:r>
      <w:r w:rsidRPr="00982E46">
        <w:rPr>
          <w:rFonts w:hint="eastAsia"/>
          <w:color w:val="000000"/>
          <w:sz w:val="24"/>
        </w:rPr>
        <w:t>次</w:t>
      </w:r>
      <w:r w:rsidRPr="00982E46">
        <w:rPr>
          <w:rFonts w:hint="eastAsia"/>
          <w:color w:val="000000"/>
          <w:sz w:val="24"/>
        </w:rPr>
        <w:t>" &lt;&lt;endl;</w:t>
      </w:r>
    </w:p>
    <w:p w14:paraId="1E989709" w14:textId="77777777" w:rsidR="0039558D" w:rsidRPr="00982E46" w:rsidRDefault="0039558D" w:rsidP="0039558D">
      <w:pPr>
        <w:ind w:left="360"/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return x1;</w:t>
      </w:r>
    </w:p>
    <w:p w14:paraId="0DCFEBA4" w14:textId="5EE6E978" w:rsidR="00196D78" w:rsidRPr="00982E46" w:rsidRDefault="0039558D" w:rsidP="0039558D">
      <w:pPr>
        <w:ind w:left="360"/>
        <w:rPr>
          <w:color w:val="000000" w:themeColor="text1"/>
          <w:sz w:val="24"/>
        </w:rPr>
      </w:pPr>
      <w:r w:rsidRPr="00982E46">
        <w:rPr>
          <w:color w:val="000000"/>
          <w:sz w:val="24"/>
        </w:rPr>
        <w:t>}</w:t>
      </w:r>
    </w:p>
    <w:p w14:paraId="7B08D323" w14:textId="5AC24FF0" w:rsidR="00711F55" w:rsidRPr="00982E46" w:rsidRDefault="00196D78">
      <w:pPr>
        <w:rPr>
          <w:color w:val="000000" w:themeColor="text1"/>
          <w:sz w:val="24"/>
        </w:rPr>
      </w:pPr>
      <w:r w:rsidRPr="00982E46">
        <w:rPr>
          <w:rFonts w:hint="eastAsia"/>
          <w:color w:val="000000" w:themeColor="text1"/>
          <w:sz w:val="24"/>
        </w:rPr>
        <w:t>结果</w:t>
      </w:r>
      <w:r w:rsidR="00711F55" w:rsidRPr="00982E46">
        <w:rPr>
          <w:rFonts w:hint="eastAsia"/>
          <w:color w:val="000000" w:themeColor="text1"/>
          <w:sz w:val="24"/>
        </w:rPr>
        <w:t>：</w:t>
      </w:r>
    </w:p>
    <w:p w14:paraId="63090E55" w14:textId="4E9C4105" w:rsidR="00C41E5C" w:rsidRDefault="008C29B6">
      <w:pPr>
        <w:rPr>
          <w:b/>
          <w:noProof/>
          <w:sz w:val="32"/>
          <w:szCs w:val="32"/>
        </w:rPr>
      </w:pPr>
      <w:r w:rsidRPr="0039558D">
        <w:rPr>
          <w:b/>
          <w:noProof/>
          <w:sz w:val="32"/>
          <w:szCs w:val="32"/>
        </w:rPr>
        <w:drawing>
          <wp:inline distT="0" distB="0" distL="0" distR="0" wp14:anchorId="6B627519" wp14:editId="34E19EF7">
            <wp:extent cx="5281930" cy="8191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1635" w14:textId="503D8C6A" w:rsidR="00C41E5C" w:rsidRPr="00C81A57" w:rsidRDefault="00C41E5C" w:rsidP="00C81A57">
      <w:pPr>
        <w:rPr>
          <w:rFonts w:ascii="黑体" w:eastAsia="黑体" w:hAnsi="黑体"/>
          <w:color w:val="000000" w:themeColor="text1"/>
          <w:sz w:val="30"/>
          <w:szCs w:val="30"/>
        </w:rPr>
      </w:pPr>
      <w:r w:rsidRPr="00C81A57">
        <w:rPr>
          <w:rFonts w:ascii="黑体" w:eastAsia="黑体" w:hAnsi="黑体" w:hint="eastAsia"/>
          <w:color w:val="000000" w:themeColor="text1"/>
          <w:sz w:val="30"/>
          <w:szCs w:val="30"/>
        </w:rPr>
        <w:t>牛顿下山法</w:t>
      </w:r>
    </w:p>
    <w:p w14:paraId="6440AC47" w14:textId="3939FC5E" w:rsidR="00C41E5C" w:rsidRPr="00982E46" w:rsidRDefault="00385DAB">
      <w:pPr>
        <w:rPr>
          <w:color w:val="000000" w:themeColor="text1"/>
          <w:sz w:val="24"/>
        </w:rPr>
      </w:pPr>
      <w:r w:rsidRPr="00982E46">
        <w:rPr>
          <w:rFonts w:hint="eastAsia"/>
          <w:color w:val="000000" w:themeColor="text1"/>
          <w:sz w:val="24"/>
        </w:rPr>
        <w:t>核心代码：</w:t>
      </w:r>
    </w:p>
    <w:p w14:paraId="4674A663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>double Newton() {</w:t>
      </w:r>
    </w:p>
    <w:p w14:paraId="041FF172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double x, x1, precision;</w:t>
      </w:r>
    </w:p>
    <w:p w14:paraId="587E4ED8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printf("</w:t>
      </w:r>
      <w:r w:rsidRPr="00982E46">
        <w:rPr>
          <w:rFonts w:hint="eastAsia"/>
          <w:color w:val="000000"/>
          <w:sz w:val="24"/>
        </w:rPr>
        <w:t>输入初始迭代值</w:t>
      </w:r>
      <w:r w:rsidRPr="00982E46">
        <w:rPr>
          <w:rFonts w:hint="eastAsia"/>
          <w:color w:val="000000"/>
          <w:sz w:val="24"/>
        </w:rPr>
        <w:t>x0:");</w:t>
      </w:r>
    </w:p>
    <w:p w14:paraId="00A3A9A9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cin &gt;&gt; x;</w:t>
      </w:r>
    </w:p>
    <w:p w14:paraId="21B06F2B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printf("</w:t>
      </w:r>
      <w:r w:rsidRPr="00982E46">
        <w:rPr>
          <w:rFonts w:hint="eastAsia"/>
          <w:color w:val="000000"/>
          <w:sz w:val="24"/>
        </w:rPr>
        <w:t>输入精度</w:t>
      </w:r>
      <w:r w:rsidRPr="00982E46">
        <w:rPr>
          <w:rFonts w:hint="eastAsia"/>
          <w:color w:val="000000"/>
          <w:sz w:val="24"/>
        </w:rPr>
        <w:t>x0:");</w:t>
      </w:r>
    </w:p>
    <w:p w14:paraId="08A59600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cin &gt;&gt; precision;</w:t>
      </w:r>
    </w:p>
    <w:p w14:paraId="537820A7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double y = func(x);</w:t>
      </w:r>
    </w:p>
    <w:p w14:paraId="42899407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double r = 1.0;  //</w:t>
      </w:r>
      <w:r w:rsidRPr="00982E46">
        <w:rPr>
          <w:rFonts w:hint="eastAsia"/>
          <w:color w:val="000000"/>
          <w:sz w:val="24"/>
        </w:rPr>
        <w:t>下山因子</w:t>
      </w:r>
    </w:p>
    <w:p w14:paraId="33009B2C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int time = 1, count = 0;</w:t>
      </w:r>
    </w:p>
    <w:p w14:paraId="394DBD87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while (abs(y) &gt; precision) {</w:t>
      </w:r>
    </w:p>
    <w:p w14:paraId="766CB603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r = 1;</w:t>
      </w:r>
    </w:p>
    <w:p w14:paraId="438F865A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x1 = x - r * y / (func1(x));</w:t>
      </w:r>
    </w:p>
    <w:p w14:paraId="74220EDF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while (abs(func(x1)) &gt; abs(func(x))) {</w:t>
      </w:r>
    </w:p>
    <w:p w14:paraId="59A17B98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    r = r / 2;</w:t>
      </w:r>
    </w:p>
    <w:p w14:paraId="230F565B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    x1 = x - r * y / func1(x);</w:t>
      </w:r>
    </w:p>
    <w:p w14:paraId="1E709643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}</w:t>
      </w:r>
    </w:p>
    <w:p w14:paraId="60413A77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x = x1;</w:t>
      </w:r>
    </w:p>
    <w:p w14:paraId="416CD4ED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y = func(x);</w:t>
      </w:r>
    </w:p>
    <w:p w14:paraId="07315EF1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    time += 1;</w:t>
      </w:r>
    </w:p>
    <w:p w14:paraId="0C140B09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lastRenderedPageBreak/>
        <w:t xml:space="preserve">        count++;</w:t>
      </w:r>
    </w:p>
    <w:p w14:paraId="77F816AF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}</w:t>
      </w:r>
    </w:p>
    <w:p w14:paraId="038B1D2E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 xml:space="preserve">    cout &lt;&lt; "</w:t>
      </w:r>
      <w:r w:rsidRPr="00982E46">
        <w:rPr>
          <w:rFonts w:hint="eastAsia"/>
          <w:color w:val="000000"/>
          <w:sz w:val="24"/>
        </w:rPr>
        <w:t>迭代了</w:t>
      </w:r>
      <w:r w:rsidRPr="00982E46">
        <w:rPr>
          <w:rFonts w:hint="eastAsia"/>
          <w:color w:val="000000"/>
          <w:sz w:val="24"/>
        </w:rPr>
        <w:t xml:space="preserve"> " &lt;&lt; count &lt;&lt; "</w:t>
      </w:r>
      <w:r w:rsidRPr="00982E46">
        <w:rPr>
          <w:rFonts w:hint="eastAsia"/>
          <w:color w:val="000000"/>
          <w:sz w:val="24"/>
        </w:rPr>
        <w:t>次</w:t>
      </w:r>
      <w:r w:rsidRPr="00982E46">
        <w:rPr>
          <w:rFonts w:hint="eastAsia"/>
          <w:color w:val="000000"/>
          <w:sz w:val="24"/>
        </w:rPr>
        <w:t>" &lt;&lt; endl;</w:t>
      </w:r>
    </w:p>
    <w:p w14:paraId="0AEB2CE1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return x;</w:t>
      </w:r>
    </w:p>
    <w:p w14:paraId="5BC3413E" w14:textId="77777777" w:rsidR="004859E7" w:rsidRPr="00982E46" w:rsidRDefault="004859E7" w:rsidP="004859E7">
      <w:pPr>
        <w:rPr>
          <w:color w:val="000000"/>
          <w:sz w:val="24"/>
        </w:rPr>
      </w:pPr>
      <w:r w:rsidRPr="00982E46">
        <w:rPr>
          <w:color w:val="000000"/>
          <w:sz w:val="24"/>
        </w:rPr>
        <w:t>}</w:t>
      </w:r>
    </w:p>
    <w:p w14:paraId="27A6F58A" w14:textId="65AA9281" w:rsidR="004859E7" w:rsidRPr="00982E46" w:rsidRDefault="004859E7" w:rsidP="004859E7">
      <w:pPr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>结果：</w:t>
      </w:r>
    </w:p>
    <w:p w14:paraId="522394B6" w14:textId="5A0A5B75" w:rsidR="004859E7" w:rsidRDefault="008C29B6" w:rsidP="004859E7">
      <w:pPr>
        <w:rPr>
          <w:noProof/>
          <w:color w:val="000000"/>
          <w:szCs w:val="21"/>
        </w:rPr>
      </w:pPr>
      <w:r w:rsidRPr="004859E7">
        <w:rPr>
          <w:noProof/>
          <w:color w:val="000000"/>
          <w:szCs w:val="21"/>
        </w:rPr>
        <w:drawing>
          <wp:inline distT="0" distB="0" distL="0" distR="0" wp14:anchorId="0818197A" wp14:editId="2C29C8D5">
            <wp:extent cx="5281930" cy="8191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0905" w14:textId="19F4E336" w:rsidR="001A5B79" w:rsidRPr="00C81A57" w:rsidRDefault="00242511" w:rsidP="004859E7">
      <w:pPr>
        <w:rPr>
          <w:rFonts w:ascii="黑体" w:eastAsia="黑体" w:hAnsi="黑体"/>
          <w:color w:val="000000" w:themeColor="text1"/>
          <w:sz w:val="30"/>
          <w:szCs w:val="30"/>
        </w:rPr>
      </w:pPr>
      <w:r w:rsidRPr="00C81A57">
        <w:rPr>
          <w:rFonts w:ascii="黑体" w:eastAsia="黑体" w:hAnsi="黑体" w:hint="eastAsia"/>
          <w:color w:val="000000" w:themeColor="text1"/>
          <w:sz w:val="30"/>
          <w:szCs w:val="30"/>
        </w:rPr>
        <w:t>割线法</w:t>
      </w:r>
    </w:p>
    <w:p w14:paraId="3A3EF140" w14:textId="10E3EE1C" w:rsidR="00242511" w:rsidRPr="00982E46" w:rsidRDefault="00242511" w:rsidP="004859E7">
      <w:pPr>
        <w:rPr>
          <w:color w:val="000000" w:themeColor="text1"/>
          <w:sz w:val="24"/>
        </w:rPr>
      </w:pPr>
      <w:r w:rsidRPr="00982E46">
        <w:rPr>
          <w:rFonts w:hint="eastAsia"/>
          <w:color w:val="000000" w:themeColor="text1"/>
          <w:sz w:val="24"/>
        </w:rPr>
        <w:t>核心代码：</w:t>
      </w:r>
    </w:p>
    <w:p w14:paraId="5A0C48D0" w14:textId="77777777" w:rsidR="00860E9A" w:rsidRPr="00982E46" w:rsidRDefault="00860E9A" w:rsidP="00860E9A">
      <w:pPr>
        <w:rPr>
          <w:color w:val="000000"/>
          <w:sz w:val="24"/>
        </w:rPr>
      </w:pPr>
      <w:r w:rsidRPr="00982E46">
        <w:rPr>
          <w:color w:val="000000"/>
          <w:sz w:val="24"/>
        </w:rPr>
        <w:t>while (fabs(x - x1) &gt;= x2) {</w:t>
      </w:r>
    </w:p>
    <w:p w14:paraId="24522709" w14:textId="6F4EA21E" w:rsidR="00860E9A" w:rsidRPr="00982E46" w:rsidRDefault="00860E9A" w:rsidP="00860E9A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double tmp = x1;</w:t>
      </w:r>
    </w:p>
    <w:p w14:paraId="7EB04514" w14:textId="27B8ED58" w:rsidR="00860E9A" w:rsidRPr="00982E46" w:rsidRDefault="00860E9A" w:rsidP="00860E9A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x1 = x1 - f(x1) * (x1 - x) / (f(x1) - f(x));</w:t>
      </w:r>
    </w:p>
    <w:p w14:paraId="4B57150A" w14:textId="14A23CA1" w:rsidR="00860E9A" w:rsidRPr="00982E46" w:rsidRDefault="00860E9A" w:rsidP="00860E9A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x = tmp;</w:t>
      </w:r>
    </w:p>
    <w:p w14:paraId="66CEF560" w14:textId="2300ED85" w:rsidR="00860E9A" w:rsidRPr="00982E46" w:rsidRDefault="00860E9A" w:rsidP="00860E9A">
      <w:pPr>
        <w:rPr>
          <w:color w:val="000000"/>
          <w:sz w:val="24"/>
        </w:rPr>
      </w:pPr>
      <w:r w:rsidRPr="00982E46">
        <w:rPr>
          <w:color w:val="000000"/>
          <w:sz w:val="24"/>
        </w:rPr>
        <w:t xml:space="preserve">    count++;</w:t>
      </w:r>
    </w:p>
    <w:p w14:paraId="49AC90E5" w14:textId="7C3F76C2" w:rsidR="00860E9A" w:rsidRPr="00982E46" w:rsidRDefault="00860E9A" w:rsidP="00860E9A">
      <w:pPr>
        <w:rPr>
          <w:color w:val="000000"/>
          <w:sz w:val="24"/>
        </w:rPr>
      </w:pPr>
      <w:r w:rsidRPr="00982E46">
        <w:rPr>
          <w:color w:val="000000"/>
          <w:sz w:val="24"/>
        </w:rPr>
        <w:t>}</w:t>
      </w:r>
    </w:p>
    <w:p w14:paraId="7F94B43C" w14:textId="11B436F2" w:rsidR="00242511" w:rsidRPr="00982E46" w:rsidRDefault="00242511" w:rsidP="00860E9A">
      <w:pPr>
        <w:rPr>
          <w:color w:val="000000"/>
          <w:sz w:val="24"/>
        </w:rPr>
      </w:pPr>
      <w:r w:rsidRPr="00982E46">
        <w:rPr>
          <w:rFonts w:hint="eastAsia"/>
          <w:color w:val="000000"/>
          <w:sz w:val="24"/>
        </w:rPr>
        <w:t>结果：</w:t>
      </w:r>
    </w:p>
    <w:p w14:paraId="783CAC3A" w14:textId="79273C0B" w:rsidR="00860E9A" w:rsidRDefault="008C29B6">
      <w:pPr>
        <w:rPr>
          <w:b/>
          <w:noProof/>
          <w:sz w:val="32"/>
          <w:szCs w:val="32"/>
        </w:rPr>
      </w:pPr>
      <w:r w:rsidRPr="00860E9A">
        <w:rPr>
          <w:b/>
          <w:noProof/>
          <w:sz w:val="32"/>
          <w:szCs w:val="32"/>
        </w:rPr>
        <w:drawing>
          <wp:inline distT="0" distB="0" distL="0" distR="0" wp14:anchorId="02D10D60" wp14:editId="0DA7CB19">
            <wp:extent cx="5281930" cy="82550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78C0" w14:textId="04321D43" w:rsidR="00E47542" w:rsidRDefault="00E241BD" w:rsidP="00E241BD">
      <w:pPr>
        <w:numPr>
          <w:ilvl w:val="0"/>
          <w:numId w:val="6"/>
        </w:numPr>
        <w:rPr>
          <w:rFonts w:ascii="黑体" w:eastAsia="黑体" w:hAnsi="黑体"/>
          <w:color w:val="000000" w:themeColor="text1"/>
          <w:sz w:val="30"/>
          <w:szCs w:val="30"/>
        </w:rPr>
      </w:pPr>
      <w:r w:rsidRPr="00E241BD">
        <w:rPr>
          <w:rFonts w:ascii="黑体" w:eastAsia="黑体" w:hAnsi="黑体" w:hint="eastAsia"/>
          <w:color w:val="000000" w:themeColor="text1"/>
          <w:sz w:val="30"/>
          <w:szCs w:val="30"/>
        </w:rPr>
        <w:t>方程组</w:t>
      </w:r>
    </w:p>
    <w:p w14:paraId="11994758" w14:textId="7001AAA6" w:rsidR="00E241BD" w:rsidRDefault="00D46F7E" w:rsidP="00E241BD">
      <w:pPr>
        <w:ind w:left="36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高斯消去法</w:t>
      </w:r>
    </w:p>
    <w:p w14:paraId="0AFCA582" w14:textId="6FDCDB2B" w:rsidR="00D46F7E" w:rsidRPr="00D46F7E" w:rsidRDefault="008725B8" w:rsidP="00E241BD">
      <w:pPr>
        <w:ind w:left="360"/>
        <w:rPr>
          <w:rFonts w:hint="eastAsia"/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核心</w:t>
      </w:r>
      <w:r w:rsidR="00D46F7E" w:rsidRPr="00D46F7E">
        <w:rPr>
          <w:rFonts w:hint="eastAsia"/>
          <w:color w:val="000000" w:themeColor="text1"/>
          <w:sz w:val="24"/>
        </w:rPr>
        <w:t>代码：</w:t>
      </w:r>
    </w:p>
    <w:p w14:paraId="1B2D8924" w14:textId="5B27DBA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sz w:val="24"/>
        </w:rPr>
        <w:t>#define MAX 10</w:t>
      </w:r>
    </w:p>
    <w:p w14:paraId="3CF2FA54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>double A[MAX][MAX]; //</w:t>
      </w:r>
      <w:r w:rsidRPr="008725B8">
        <w:rPr>
          <w:rFonts w:hint="eastAsia"/>
          <w:sz w:val="24"/>
        </w:rPr>
        <w:t>系数矩阵</w:t>
      </w:r>
    </w:p>
    <w:p w14:paraId="507A3099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>double b[MAX];      //</w:t>
      </w:r>
      <w:r w:rsidRPr="008725B8">
        <w:rPr>
          <w:rFonts w:hint="eastAsia"/>
          <w:sz w:val="24"/>
        </w:rPr>
        <w:t>右端项</w:t>
      </w:r>
    </w:p>
    <w:p w14:paraId="7AA72D61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>double X[MAX];      //</w:t>
      </w:r>
      <w:r w:rsidRPr="008725B8">
        <w:rPr>
          <w:rFonts w:hint="eastAsia"/>
          <w:sz w:val="24"/>
        </w:rPr>
        <w:t>迭代向量</w:t>
      </w:r>
    </w:p>
    <w:p w14:paraId="7A84CD3C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>int NUM;            //A</w:t>
      </w:r>
      <w:r w:rsidRPr="008725B8">
        <w:rPr>
          <w:rFonts w:hint="eastAsia"/>
          <w:sz w:val="24"/>
        </w:rPr>
        <w:t>的阶数</w:t>
      </w:r>
    </w:p>
    <w:p w14:paraId="62CFB59D" w14:textId="531FCE7F" w:rsidR="008725B8" w:rsidRPr="008725B8" w:rsidRDefault="008725B8" w:rsidP="00D27D25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>int size;           //</w:t>
      </w:r>
      <w:r w:rsidRPr="008725B8">
        <w:rPr>
          <w:rFonts w:hint="eastAsia"/>
          <w:sz w:val="24"/>
        </w:rPr>
        <w:t>最大迭代次数</w:t>
      </w:r>
    </w:p>
    <w:p w14:paraId="7DD57AE2" w14:textId="77777777" w:rsidR="00D27D25" w:rsidRDefault="008725B8" w:rsidP="00D27D25">
      <w:pPr>
        <w:ind w:left="360"/>
        <w:rPr>
          <w:sz w:val="24"/>
        </w:rPr>
      </w:pPr>
      <w:r w:rsidRPr="008725B8">
        <w:rPr>
          <w:sz w:val="24"/>
        </w:rPr>
        <w:t>int main(void)</w:t>
      </w:r>
    </w:p>
    <w:p w14:paraId="5577264B" w14:textId="14CFAABB" w:rsidR="008725B8" w:rsidRPr="008725B8" w:rsidRDefault="008725B8" w:rsidP="00D27D25">
      <w:pPr>
        <w:ind w:left="360"/>
        <w:rPr>
          <w:sz w:val="24"/>
        </w:rPr>
      </w:pPr>
      <w:r w:rsidRPr="008725B8">
        <w:rPr>
          <w:sz w:val="24"/>
        </w:rPr>
        <w:t>{</w:t>
      </w:r>
    </w:p>
    <w:p w14:paraId="5704F86A" w14:textId="499C801E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int </w:t>
      </w:r>
      <w:r w:rsidR="004215FB">
        <w:rPr>
          <w:sz w:val="24"/>
        </w:rPr>
        <w:t>i</w:t>
      </w:r>
      <w:r w:rsidR="00B7195E">
        <w:rPr>
          <w:sz w:val="24"/>
        </w:rPr>
        <w:t>,</w:t>
      </w:r>
      <w:r w:rsidRPr="008725B8">
        <w:rPr>
          <w:rFonts w:hint="eastAsia"/>
          <w:sz w:val="24"/>
        </w:rPr>
        <w:t xml:space="preserve"> j, k;     //</w:t>
      </w:r>
      <w:r w:rsidRPr="008725B8">
        <w:rPr>
          <w:rFonts w:hint="eastAsia"/>
          <w:sz w:val="24"/>
        </w:rPr>
        <w:t>计数器</w:t>
      </w:r>
    </w:p>
    <w:p w14:paraId="74BAED4C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float Aik;     //</w:t>
      </w:r>
      <w:r w:rsidRPr="008725B8">
        <w:rPr>
          <w:rFonts w:hint="eastAsia"/>
          <w:sz w:val="24"/>
        </w:rPr>
        <w:t>正消过程用到的变量名</w:t>
      </w:r>
    </w:p>
    <w:p w14:paraId="422E60F0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float S;       //</w:t>
      </w:r>
      <w:r w:rsidRPr="008725B8">
        <w:rPr>
          <w:rFonts w:hint="eastAsia"/>
          <w:sz w:val="24"/>
        </w:rPr>
        <w:t>回代过程用到的变量名</w:t>
      </w:r>
    </w:p>
    <w:p w14:paraId="0849B96C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//</w:t>
      </w:r>
      <w:r w:rsidRPr="008725B8">
        <w:rPr>
          <w:rFonts w:hint="eastAsia"/>
          <w:sz w:val="24"/>
        </w:rPr>
        <w:t>以下代码输入系数矩阵</w:t>
      </w:r>
      <w:r w:rsidRPr="008725B8">
        <w:rPr>
          <w:rFonts w:hint="eastAsia"/>
          <w:sz w:val="24"/>
        </w:rPr>
        <w:t>A,</w:t>
      </w:r>
      <w:r w:rsidRPr="008725B8">
        <w:rPr>
          <w:rFonts w:hint="eastAsia"/>
          <w:sz w:val="24"/>
        </w:rPr>
        <w:t>右端项</w:t>
      </w:r>
      <w:r w:rsidRPr="008725B8">
        <w:rPr>
          <w:rFonts w:hint="eastAsia"/>
          <w:sz w:val="24"/>
        </w:rPr>
        <w:t>b</w:t>
      </w:r>
    </w:p>
    <w:p w14:paraId="0F5B1CBC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printf("</w:t>
      </w:r>
      <w:r w:rsidRPr="008725B8">
        <w:rPr>
          <w:rFonts w:hint="eastAsia"/>
          <w:sz w:val="24"/>
        </w:rPr>
        <w:t>请输入系数矩阵</w:t>
      </w:r>
      <w:r w:rsidRPr="008725B8">
        <w:rPr>
          <w:rFonts w:hint="eastAsia"/>
          <w:sz w:val="24"/>
        </w:rPr>
        <w:t>A</w:t>
      </w:r>
      <w:r w:rsidRPr="008725B8">
        <w:rPr>
          <w:rFonts w:hint="eastAsia"/>
          <w:sz w:val="24"/>
        </w:rPr>
        <w:t>的阶数：</w:t>
      </w:r>
      <w:r w:rsidRPr="008725B8">
        <w:rPr>
          <w:rFonts w:hint="eastAsia"/>
          <w:sz w:val="24"/>
        </w:rPr>
        <w:t>");</w:t>
      </w:r>
    </w:p>
    <w:p w14:paraId="356A0A20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scanf("%d", &amp;NUM);</w:t>
      </w:r>
    </w:p>
    <w:p w14:paraId="40133F72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lastRenderedPageBreak/>
        <w:t xml:space="preserve">    size = NUM;</w:t>
      </w:r>
    </w:p>
    <w:p w14:paraId="3D75DFBE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i = 1; i &lt;= size; i++) {</w:t>
      </w:r>
    </w:p>
    <w:p w14:paraId="6E154201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    printf("</w:t>
      </w:r>
      <w:r w:rsidRPr="008725B8">
        <w:rPr>
          <w:rFonts w:hint="eastAsia"/>
          <w:sz w:val="24"/>
        </w:rPr>
        <w:t>请输入</w:t>
      </w:r>
      <w:r w:rsidRPr="008725B8">
        <w:rPr>
          <w:rFonts w:hint="eastAsia"/>
          <w:sz w:val="24"/>
        </w:rPr>
        <w:t>A</w:t>
      </w:r>
      <w:r w:rsidRPr="008725B8">
        <w:rPr>
          <w:rFonts w:hint="eastAsia"/>
          <w:sz w:val="24"/>
        </w:rPr>
        <w:t>的第</w:t>
      </w:r>
      <w:r w:rsidRPr="008725B8">
        <w:rPr>
          <w:rFonts w:hint="eastAsia"/>
          <w:sz w:val="24"/>
        </w:rPr>
        <w:t>%d</w:t>
      </w:r>
      <w:r w:rsidRPr="008725B8">
        <w:rPr>
          <w:rFonts w:hint="eastAsia"/>
          <w:sz w:val="24"/>
        </w:rPr>
        <w:t>行元素</w:t>
      </w:r>
      <w:r w:rsidRPr="008725B8">
        <w:rPr>
          <w:rFonts w:hint="eastAsia"/>
          <w:sz w:val="24"/>
        </w:rPr>
        <w:t>,</w:t>
      </w:r>
      <w:r w:rsidRPr="008725B8">
        <w:rPr>
          <w:rFonts w:hint="eastAsia"/>
          <w:sz w:val="24"/>
        </w:rPr>
        <w:t>各元素间以空格间隔</w:t>
      </w:r>
      <w:r w:rsidRPr="008725B8">
        <w:rPr>
          <w:rFonts w:hint="eastAsia"/>
          <w:sz w:val="24"/>
        </w:rPr>
        <w:t>:\n", i);</w:t>
      </w:r>
    </w:p>
    <w:p w14:paraId="4092133B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for (j = 1; j &lt;= size; j++)</w:t>
      </w:r>
    </w:p>
    <w:p w14:paraId="3EF88371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scanf("%lf", &amp;A[i - 1][j - 1]);</w:t>
      </w:r>
    </w:p>
    <w:p w14:paraId="5ED76B0D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}</w:t>
      </w:r>
    </w:p>
    <w:p w14:paraId="0932CC3C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printf("</w:t>
      </w:r>
      <w:r w:rsidRPr="008725B8">
        <w:rPr>
          <w:rFonts w:hint="eastAsia"/>
          <w:sz w:val="24"/>
        </w:rPr>
        <w:t>输入右端项</w:t>
      </w:r>
      <w:r w:rsidRPr="008725B8">
        <w:rPr>
          <w:rFonts w:hint="eastAsia"/>
          <w:sz w:val="24"/>
        </w:rPr>
        <w:t>b,</w:t>
      </w:r>
      <w:r w:rsidRPr="008725B8">
        <w:rPr>
          <w:rFonts w:hint="eastAsia"/>
          <w:sz w:val="24"/>
        </w:rPr>
        <w:t>各元素间以空格间隔</w:t>
      </w:r>
      <w:r w:rsidRPr="008725B8">
        <w:rPr>
          <w:rFonts w:hint="eastAsia"/>
          <w:sz w:val="24"/>
        </w:rPr>
        <w:t>:\n");</w:t>
      </w:r>
    </w:p>
    <w:p w14:paraId="7CD1CC98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i = 1; i &lt;= size; i++) {</w:t>
      </w:r>
    </w:p>
    <w:p w14:paraId="17A2E945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scanf("%lf", &amp;b[i - 1]);</w:t>
      </w:r>
    </w:p>
    <w:p w14:paraId="5FDBADE4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}</w:t>
      </w:r>
    </w:p>
    <w:p w14:paraId="09AAFC04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//</w:t>
      </w:r>
      <w:r w:rsidRPr="008725B8">
        <w:rPr>
          <w:rFonts w:hint="eastAsia"/>
          <w:sz w:val="24"/>
        </w:rPr>
        <w:t>在屏幕中输出用户输入的系数矩阵</w:t>
      </w:r>
      <w:r w:rsidRPr="008725B8">
        <w:rPr>
          <w:rFonts w:hint="eastAsia"/>
          <w:sz w:val="24"/>
        </w:rPr>
        <w:t>A</w:t>
      </w:r>
      <w:r w:rsidRPr="008725B8">
        <w:rPr>
          <w:rFonts w:hint="eastAsia"/>
          <w:sz w:val="24"/>
        </w:rPr>
        <w:t>和矩阵</w:t>
      </w:r>
      <w:r w:rsidRPr="008725B8">
        <w:rPr>
          <w:rFonts w:hint="eastAsia"/>
          <w:sz w:val="24"/>
        </w:rPr>
        <w:t>B</w:t>
      </w:r>
    </w:p>
    <w:p w14:paraId="7F92E66A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printf("</w:t>
      </w:r>
      <w:r w:rsidRPr="008725B8">
        <w:rPr>
          <w:rFonts w:hint="eastAsia"/>
          <w:sz w:val="24"/>
        </w:rPr>
        <w:t>您输入的维度是</w:t>
      </w:r>
      <w:r w:rsidRPr="008725B8">
        <w:rPr>
          <w:rFonts w:hint="eastAsia"/>
          <w:sz w:val="24"/>
        </w:rPr>
        <w:t>%d!\n</w:t>
      </w:r>
      <w:r w:rsidRPr="008725B8">
        <w:rPr>
          <w:rFonts w:hint="eastAsia"/>
          <w:sz w:val="24"/>
        </w:rPr>
        <w:t>您输入的矩阵</w:t>
      </w:r>
      <w:r w:rsidRPr="008725B8">
        <w:rPr>
          <w:rFonts w:hint="eastAsia"/>
          <w:sz w:val="24"/>
        </w:rPr>
        <w:t>A[][]:\n", NUM);    //</w:t>
      </w:r>
      <w:r w:rsidRPr="008725B8">
        <w:rPr>
          <w:rFonts w:hint="eastAsia"/>
          <w:sz w:val="24"/>
        </w:rPr>
        <w:t>在屏幕中输出用户输入的矩阵</w:t>
      </w:r>
      <w:r w:rsidRPr="008725B8">
        <w:rPr>
          <w:rFonts w:hint="eastAsia"/>
          <w:sz w:val="24"/>
        </w:rPr>
        <w:t>A</w:t>
      </w:r>
    </w:p>
    <w:p w14:paraId="419E5CDB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i = 0; i &lt; size; i++) {</w:t>
      </w:r>
    </w:p>
    <w:p w14:paraId="735D0A35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for (j = 0; j &lt; size; j++)</w:t>
      </w:r>
    </w:p>
    <w:p w14:paraId="535D8C7D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printf("\t%f\t", A[i][j]);</w:t>
      </w:r>
    </w:p>
    <w:p w14:paraId="46E36D5A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printf("\n");</w:t>
      </w:r>
    </w:p>
    <w:p w14:paraId="1DE6FCA6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}</w:t>
      </w:r>
    </w:p>
    <w:p w14:paraId="417735CF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printf("</w:t>
      </w:r>
      <w:r w:rsidRPr="008725B8">
        <w:rPr>
          <w:rFonts w:hint="eastAsia"/>
          <w:sz w:val="24"/>
        </w:rPr>
        <w:t>您输入的矩阵</w:t>
      </w:r>
      <w:r w:rsidRPr="008725B8">
        <w:rPr>
          <w:rFonts w:hint="eastAsia"/>
          <w:sz w:val="24"/>
        </w:rPr>
        <w:t>b[]</w:t>
      </w:r>
      <w:r w:rsidRPr="008725B8">
        <w:rPr>
          <w:rFonts w:hint="eastAsia"/>
          <w:sz w:val="24"/>
        </w:rPr>
        <w:t>：</w:t>
      </w:r>
      <w:r w:rsidRPr="008725B8">
        <w:rPr>
          <w:rFonts w:hint="eastAsia"/>
          <w:sz w:val="24"/>
        </w:rPr>
        <w:t>\n");</w:t>
      </w:r>
    </w:p>
    <w:p w14:paraId="1558274F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i = 0; i &lt; size; i++)</w:t>
      </w:r>
    </w:p>
    <w:p w14:paraId="71E8C4C2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printf("\t%f\t\n", b[i]);</w:t>
      </w:r>
    </w:p>
    <w:p w14:paraId="09D13620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printf("\n");//</w:t>
      </w:r>
      <w:r w:rsidRPr="008725B8">
        <w:rPr>
          <w:rFonts w:hint="eastAsia"/>
          <w:sz w:val="24"/>
        </w:rPr>
        <w:t>打印矩阵</w:t>
      </w:r>
      <w:r w:rsidRPr="008725B8">
        <w:rPr>
          <w:rFonts w:hint="eastAsia"/>
          <w:sz w:val="24"/>
        </w:rPr>
        <w:t>b[]</w:t>
      </w:r>
    </w:p>
    <w:p w14:paraId="3A160F9D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//</w:t>
      </w:r>
      <w:r w:rsidRPr="008725B8">
        <w:rPr>
          <w:rFonts w:hint="eastAsia"/>
          <w:sz w:val="24"/>
        </w:rPr>
        <w:t>以下代码是高斯消去法的主要步骤</w:t>
      </w:r>
    </w:p>
    <w:p w14:paraId="7B61D764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k = 0; k &lt; size - 1; k++) {</w:t>
      </w:r>
    </w:p>
    <w:p w14:paraId="739123F7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if (!A[k][k])</w:t>
      </w:r>
    </w:p>
    <w:p w14:paraId="221DB8B0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return -1;</w:t>
      </w:r>
    </w:p>
    <w:p w14:paraId="6942F873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for (i = k + 1; i &lt; size; i++) {</w:t>
      </w:r>
    </w:p>
    <w:p w14:paraId="49423CAD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Aik = A[i][k] / A[k][k];</w:t>
      </w:r>
    </w:p>
    <w:p w14:paraId="0D1E9E14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for (j = k; j &lt; size; j++) {</w:t>
      </w:r>
    </w:p>
    <w:p w14:paraId="6AA327F3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    A[i][j] = A[i][j] - Aik * A[k][j];</w:t>
      </w:r>
    </w:p>
    <w:p w14:paraId="10408872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}</w:t>
      </w:r>
    </w:p>
    <w:p w14:paraId="16BF37DC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b[i] = b[i] - Aik * b[k];</w:t>
      </w:r>
    </w:p>
    <w:p w14:paraId="40CEC079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}</w:t>
      </w:r>
    </w:p>
    <w:p w14:paraId="56BABBB8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}//</w:t>
      </w:r>
      <w:r w:rsidRPr="008725B8">
        <w:rPr>
          <w:rFonts w:hint="eastAsia"/>
          <w:sz w:val="24"/>
        </w:rPr>
        <w:t>首先通过正消过程</w:t>
      </w:r>
    </w:p>
    <w:p w14:paraId="54C072E9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printf("A[]=\n");</w:t>
      </w:r>
    </w:p>
    <w:p w14:paraId="76053227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i = 0; i &lt; size; i++) {</w:t>
      </w:r>
    </w:p>
    <w:p w14:paraId="4061F662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for (j = 0; j &lt; size; j++)</w:t>
      </w:r>
    </w:p>
    <w:p w14:paraId="0935DCF4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printf("\t%f\t", A[i][j]);</w:t>
      </w:r>
    </w:p>
    <w:p w14:paraId="726A3DD3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printf("\n");</w:t>
      </w:r>
    </w:p>
    <w:p w14:paraId="70D2C8E7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}</w:t>
      </w:r>
    </w:p>
    <w:p w14:paraId="61722C7E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printf("b[]=\n");</w:t>
      </w:r>
    </w:p>
    <w:p w14:paraId="7421D13C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i = 0; i &lt; size; i++)</w:t>
      </w:r>
    </w:p>
    <w:p w14:paraId="5064E77A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printf("\t%f\t\n", b[i]);</w:t>
      </w:r>
    </w:p>
    <w:p w14:paraId="4A1116C0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printf("\n"); //</w:t>
      </w:r>
      <w:r w:rsidRPr="008725B8">
        <w:rPr>
          <w:rFonts w:hint="eastAsia"/>
          <w:sz w:val="24"/>
        </w:rPr>
        <w:t>此处返回正消过程的结果</w:t>
      </w:r>
    </w:p>
    <w:p w14:paraId="0CA29F04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X[size - 1] = b[size - 1] / A[size - 1][size - 1];</w:t>
      </w:r>
    </w:p>
    <w:p w14:paraId="55BB1912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lastRenderedPageBreak/>
        <w:t xml:space="preserve">    for (k = size - 2; k &gt;= 0; k--) {</w:t>
      </w:r>
    </w:p>
    <w:p w14:paraId="05BD9F5C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S = b[k];</w:t>
      </w:r>
    </w:p>
    <w:p w14:paraId="56973B67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for (j = k + 1; j &lt; size; j++) {</w:t>
      </w:r>
    </w:p>
    <w:p w14:paraId="02CEB3FD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    S = S - A[k][j] * X[j];</w:t>
      </w:r>
    </w:p>
    <w:p w14:paraId="4EDBB505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}</w:t>
      </w:r>
    </w:p>
    <w:p w14:paraId="5DBC5EED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X[k] = S / A[k][k];</w:t>
      </w:r>
    </w:p>
    <w:p w14:paraId="1E92A056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}  //</w:t>
      </w:r>
      <w:r w:rsidRPr="008725B8">
        <w:rPr>
          <w:rFonts w:hint="eastAsia"/>
          <w:sz w:val="24"/>
        </w:rPr>
        <w:t>回代</w:t>
      </w:r>
    </w:p>
    <w:p w14:paraId="7A1DCED7" w14:textId="77777777" w:rsidR="008725B8" w:rsidRPr="008725B8" w:rsidRDefault="008725B8" w:rsidP="008725B8">
      <w:pPr>
        <w:ind w:left="360"/>
        <w:rPr>
          <w:rFonts w:hint="eastAsia"/>
          <w:sz w:val="24"/>
        </w:rPr>
      </w:pPr>
      <w:r w:rsidRPr="008725B8">
        <w:rPr>
          <w:rFonts w:hint="eastAsia"/>
          <w:sz w:val="24"/>
        </w:rPr>
        <w:t xml:space="preserve">    //</w:t>
      </w:r>
      <w:r w:rsidRPr="008725B8">
        <w:rPr>
          <w:rFonts w:hint="eastAsia"/>
          <w:sz w:val="24"/>
        </w:rPr>
        <w:t>此处打印出向量</w:t>
      </w:r>
      <w:r w:rsidRPr="008725B8">
        <w:rPr>
          <w:rFonts w:hint="eastAsia"/>
          <w:sz w:val="24"/>
        </w:rPr>
        <w:t>X</w:t>
      </w:r>
    </w:p>
    <w:p w14:paraId="649518DF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printf("x[]=\n");</w:t>
      </w:r>
    </w:p>
    <w:p w14:paraId="46E80C23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for (i = 0; i &lt; size; i++)</w:t>
      </w:r>
    </w:p>
    <w:p w14:paraId="4F266E7C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    printf("\t%f\t\n", X[i]);</w:t>
      </w:r>
    </w:p>
    <w:p w14:paraId="106967BD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 xml:space="preserve">    return 0;</w:t>
      </w:r>
    </w:p>
    <w:p w14:paraId="36BD6539" w14:textId="77777777" w:rsidR="008725B8" w:rsidRPr="008725B8" w:rsidRDefault="008725B8" w:rsidP="008725B8">
      <w:pPr>
        <w:ind w:left="360"/>
        <w:rPr>
          <w:sz w:val="24"/>
        </w:rPr>
      </w:pPr>
      <w:r w:rsidRPr="008725B8">
        <w:rPr>
          <w:sz w:val="24"/>
        </w:rPr>
        <w:t>}</w:t>
      </w:r>
    </w:p>
    <w:p w14:paraId="697CB391" w14:textId="47FAB949" w:rsidR="00D46F7E" w:rsidRDefault="00D46F7E" w:rsidP="005C020D">
      <w:pPr>
        <w:ind w:left="360"/>
      </w:pPr>
    </w:p>
    <w:p w14:paraId="7C912AAE" w14:textId="6D53D3B8" w:rsidR="005C020D" w:rsidRPr="003D76AF" w:rsidRDefault="00BF3CC9" w:rsidP="005C020D">
      <w:pPr>
        <w:ind w:left="360"/>
        <w:rPr>
          <w:sz w:val="24"/>
        </w:rPr>
      </w:pPr>
      <w:r w:rsidRPr="003D76AF">
        <w:rPr>
          <w:rFonts w:hint="eastAsia"/>
          <w:sz w:val="24"/>
        </w:rPr>
        <w:t>结果：</w:t>
      </w:r>
    </w:p>
    <w:p w14:paraId="43EE2BF6" w14:textId="26BF8632" w:rsidR="00BF3CC9" w:rsidRDefault="002C12CD" w:rsidP="005C020D">
      <w:pPr>
        <w:ind w:left="360"/>
      </w:pPr>
      <w:r w:rsidRPr="002C12CD">
        <w:drawing>
          <wp:inline distT="0" distB="0" distL="0" distR="0" wp14:anchorId="3FAD39D7" wp14:editId="36FD1947">
            <wp:extent cx="5274310" cy="33096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F7FE" w14:textId="185FADCB" w:rsidR="002C12CD" w:rsidRPr="00377ED6" w:rsidRDefault="00377ED6" w:rsidP="005C020D">
      <w:pPr>
        <w:ind w:left="360"/>
        <w:rPr>
          <w:rFonts w:ascii="黑体" w:eastAsia="黑体" w:hAnsi="黑体"/>
          <w:color w:val="000000" w:themeColor="text1"/>
          <w:sz w:val="30"/>
          <w:szCs w:val="30"/>
        </w:rPr>
      </w:pPr>
      <w:r w:rsidRPr="00377ED6">
        <w:rPr>
          <w:rFonts w:ascii="黑体" w:eastAsia="黑体" w:hAnsi="黑体" w:hint="eastAsia"/>
          <w:color w:val="000000" w:themeColor="text1"/>
          <w:sz w:val="30"/>
          <w:szCs w:val="30"/>
        </w:rPr>
        <w:t>列主元高斯消去法</w:t>
      </w:r>
    </w:p>
    <w:p w14:paraId="5BF808D1" w14:textId="59C564AC" w:rsidR="00E968E5" w:rsidRDefault="00D428E8" w:rsidP="00D428E8">
      <w:pPr>
        <w:ind w:left="360"/>
        <w:rPr>
          <w:sz w:val="24"/>
        </w:rPr>
      </w:pPr>
      <w:r>
        <w:rPr>
          <w:rFonts w:hint="eastAsia"/>
          <w:sz w:val="24"/>
        </w:rPr>
        <w:t>核心</w:t>
      </w:r>
      <w:r w:rsidR="00E968E5" w:rsidRPr="003D76AF">
        <w:rPr>
          <w:rFonts w:hint="eastAsia"/>
          <w:sz w:val="24"/>
        </w:rPr>
        <w:t>代码：</w:t>
      </w:r>
    </w:p>
    <w:p w14:paraId="5A3D2DC9" w14:textId="6C5BF6CA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sz w:val="24"/>
        </w:rPr>
        <w:t>#define MAX 10</w:t>
      </w:r>
    </w:p>
    <w:p w14:paraId="78126D47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>double A[MAX][MAX];//</w:t>
      </w:r>
      <w:r w:rsidRPr="0072230F">
        <w:rPr>
          <w:rFonts w:hint="eastAsia"/>
          <w:sz w:val="24"/>
        </w:rPr>
        <w:t>系数矩阵</w:t>
      </w:r>
    </w:p>
    <w:p w14:paraId="75F74742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>double b[MAX];//</w:t>
      </w:r>
      <w:r w:rsidRPr="0072230F">
        <w:rPr>
          <w:rFonts w:hint="eastAsia"/>
          <w:sz w:val="24"/>
        </w:rPr>
        <w:t>右端项</w:t>
      </w:r>
    </w:p>
    <w:p w14:paraId="2A75A298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>double X[MAX];//</w:t>
      </w:r>
      <w:r w:rsidRPr="0072230F">
        <w:rPr>
          <w:rFonts w:hint="eastAsia"/>
          <w:sz w:val="24"/>
        </w:rPr>
        <w:t>求得的方程组结果</w:t>
      </w:r>
    </w:p>
    <w:p w14:paraId="7DEB5F2E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>int n;</w:t>
      </w:r>
    </w:p>
    <w:p w14:paraId="6A715F79" w14:textId="1F17A469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sz w:val="24"/>
        </w:rPr>
        <w:t>int x;</w:t>
      </w:r>
    </w:p>
    <w:p w14:paraId="1A688F35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>void setMatrix() {</w:t>
      </w:r>
    </w:p>
    <w:p w14:paraId="384AAD76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int i, j;</w:t>
      </w:r>
    </w:p>
    <w:p w14:paraId="23ED4D1A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i = 0; i &lt; n; i++) {</w:t>
      </w:r>
    </w:p>
    <w:p w14:paraId="61B3B1FD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    printf("</w:t>
      </w:r>
      <w:r w:rsidRPr="0072230F">
        <w:rPr>
          <w:rFonts w:hint="eastAsia"/>
          <w:sz w:val="24"/>
        </w:rPr>
        <w:t>请输入系数矩阵</w:t>
      </w:r>
      <w:r w:rsidRPr="0072230F">
        <w:rPr>
          <w:rFonts w:hint="eastAsia"/>
          <w:sz w:val="24"/>
        </w:rPr>
        <w:t>A</w:t>
      </w:r>
      <w:r w:rsidRPr="0072230F">
        <w:rPr>
          <w:rFonts w:hint="eastAsia"/>
          <w:sz w:val="24"/>
        </w:rPr>
        <w:t>第</w:t>
      </w:r>
      <w:r w:rsidRPr="0072230F">
        <w:rPr>
          <w:rFonts w:hint="eastAsia"/>
          <w:sz w:val="24"/>
        </w:rPr>
        <w:t>%d</w:t>
      </w:r>
      <w:r w:rsidRPr="0072230F">
        <w:rPr>
          <w:rFonts w:hint="eastAsia"/>
          <w:sz w:val="24"/>
        </w:rPr>
        <w:t>行元素，并以空格作为间隔</w:t>
      </w:r>
      <w:r w:rsidRPr="0072230F">
        <w:rPr>
          <w:rFonts w:hint="eastAsia"/>
          <w:sz w:val="24"/>
        </w:rPr>
        <w:t xml:space="preserve">:\n", i + </w:t>
      </w:r>
      <w:r w:rsidRPr="0072230F">
        <w:rPr>
          <w:rFonts w:hint="eastAsia"/>
          <w:sz w:val="24"/>
        </w:rPr>
        <w:lastRenderedPageBreak/>
        <w:t>1);</w:t>
      </w:r>
    </w:p>
    <w:p w14:paraId="45C0250E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for (j = 0; j &lt; n; j++) {</w:t>
      </w:r>
    </w:p>
    <w:p w14:paraId="775A645F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scanf("%lf", &amp;A[i][j]);</w:t>
      </w:r>
    </w:p>
    <w:p w14:paraId="61C98BFE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}</w:t>
      </w:r>
    </w:p>
    <w:p w14:paraId="0C0C764E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55233872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printf("</w:t>
      </w:r>
      <w:r w:rsidRPr="0072230F">
        <w:rPr>
          <w:rFonts w:hint="eastAsia"/>
          <w:sz w:val="24"/>
        </w:rPr>
        <w:t>请输入右端项</w:t>
      </w:r>
      <w:r w:rsidRPr="0072230F">
        <w:rPr>
          <w:rFonts w:hint="eastAsia"/>
          <w:sz w:val="24"/>
        </w:rPr>
        <w:t>b</w:t>
      </w:r>
      <w:r w:rsidRPr="0072230F">
        <w:rPr>
          <w:rFonts w:hint="eastAsia"/>
          <w:sz w:val="24"/>
        </w:rPr>
        <w:t>的元素，并以空格作为间隔</w:t>
      </w:r>
      <w:r w:rsidRPr="0072230F">
        <w:rPr>
          <w:rFonts w:hint="eastAsia"/>
          <w:sz w:val="24"/>
        </w:rPr>
        <w:t>:\n");</w:t>
      </w:r>
    </w:p>
    <w:p w14:paraId="43394A66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i = 0; i &lt; n; i++) {</w:t>
      </w:r>
    </w:p>
    <w:p w14:paraId="07E814DB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scanf("%lf", &amp;b[i]);</w:t>
      </w:r>
    </w:p>
    <w:p w14:paraId="6D74DB50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370E9063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printf("</w:t>
      </w:r>
      <w:r w:rsidRPr="0072230F">
        <w:rPr>
          <w:rFonts w:hint="eastAsia"/>
          <w:sz w:val="24"/>
        </w:rPr>
        <w:t>输入的系数矩阵</w:t>
      </w:r>
      <w:r w:rsidRPr="0072230F">
        <w:rPr>
          <w:rFonts w:hint="eastAsia"/>
          <w:sz w:val="24"/>
        </w:rPr>
        <w:t>A[][]</w:t>
      </w:r>
      <w:r w:rsidRPr="0072230F">
        <w:rPr>
          <w:rFonts w:hint="eastAsia"/>
          <w:sz w:val="24"/>
        </w:rPr>
        <w:t>为</w:t>
      </w:r>
      <w:r w:rsidRPr="0072230F">
        <w:rPr>
          <w:rFonts w:hint="eastAsia"/>
          <w:sz w:val="24"/>
        </w:rPr>
        <w:t>:\n");</w:t>
      </w:r>
    </w:p>
    <w:p w14:paraId="44C5F769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i = 0; i &lt; n; i++) {</w:t>
      </w:r>
    </w:p>
    <w:p w14:paraId="79B161FD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for (j = 0; j &lt; n; j++) {</w:t>
      </w:r>
    </w:p>
    <w:p w14:paraId="250927DD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printf("\t%f\t", A[i][j]);</w:t>
      </w:r>
    </w:p>
    <w:p w14:paraId="6B4B13FD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}</w:t>
      </w:r>
    </w:p>
    <w:p w14:paraId="3A4AAE6C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printf("\n\n");</w:t>
      </w:r>
    </w:p>
    <w:p w14:paraId="5E123315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7B3EA243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printf("\n</w:t>
      </w:r>
      <w:r w:rsidRPr="0072230F">
        <w:rPr>
          <w:rFonts w:hint="eastAsia"/>
          <w:sz w:val="24"/>
        </w:rPr>
        <w:t>输入的右端项</w:t>
      </w:r>
      <w:r w:rsidRPr="0072230F">
        <w:rPr>
          <w:rFonts w:hint="eastAsia"/>
          <w:sz w:val="24"/>
        </w:rPr>
        <w:t>b[]</w:t>
      </w:r>
      <w:r w:rsidRPr="0072230F">
        <w:rPr>
          <w:rFonts w:hint="eastAsia"/>
          <w:sz w:val="24"/>
        </w:rPr>
        <w:t>为</w:t>
      </w:r>
      <w:r w:rsidRPr="0072230F">
        <w:rPr>
          <w:rFonts w:hint="eastAsia"/>
          <w:sz w:val="24"/>
        </w:rPr>
        <w:t>:\n");</w:t>
      </w:r>
    </w:p>
    <w:p w14:paraId="2CE3EB4A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i = 0; i &lt; n; i++) {</w:t>
      </w:r>
    </w:p>
    <w:p w14:paraId="3EC62E9B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printf("\t%f\n\n", b[i]);</w:t>
      </w:r>
    </w:p>
    <w:p w14:paraId="53F6B70A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3AD8E675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>}</w:t>
      </w:r>
    </w:p>
    <w:p w14:paraId="2E0DD898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>int main(void) {</w:t>
      </w:r>
    </w:p>
    <w:p w14:paraId="643AFAA3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int i, j, k;</w:t>
      </w:r>
    </w:p>
    <w:p w14:paraId="45AE1AA1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double max;</w:t>
      </w:r>
    </w:p>
    <w:p w14:paraId="43405D0B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double temp;</w:t>
      </w:r>
    </w:p>
    <w:p w14:paraId="173E3E93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double temp1;</w:t>
      </w:r>
    </w:p>
    <w:p w14:paraId="49F33D22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double Aik;</w:t>
      </w:r>
    </w:p>
    <w:p w14:paraId="137D0FE1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double S;</w:t>
      </w:r>
    </w:p>
    <w:p w14:paraId="3FD6EC00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printf("</w:t>
      </w:r>
      <w:r w:rsidRPr="0072230F">
        <w:rPr>
          <w:rFonts w:hint="eastAsia"/>
          <w:sz w:val="24"/>
        </w:rPr>
        <w:t>请输入方程组的阶数</w:t>
      </w:r>
      <w:r w:rsidRPr="0072230F">
        <w:rPr>
          <w:rFonts w:hint="eastAsia"/>
          <w:sz w:val="24"/>
        </w:rPr>
        <w:t>:");</w:t>
      </w:r>
    </w:p>
    <w:p w14:paraId="33289DDC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scanf("%d", &amp;n);</w:t>
      </w:r>
    </w:p>
    <w:p w14:paraId="383CBCF1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setMatrix();  //</w:t>
      </w:r>
      <w:r w:rsidRPr="0072230F">
        <w:rPr>
          <w:rFonts w:hint="eastAsia"/>
          <w:sz w:val="24"/>
        </w:rPr>
        <w:t>初始化，输入系数矩阵</w:t>
      </w:r>
    </w:p>
    <w:p w14:paraId="0D292FFD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for (k = 0; k &lt; n - 1; k++)  //</w:t>
      </w:r>
      <w:r w:rsidRPr="0072230F">
        <w:rPr>
          <w:rFonts w:hint="eastAsia"/>
          <w:sz w:val="24"/>
        </w:rPr>
        <w:t>对整个系数矩阵进行列主元消元</w:t>
      </w:r>
    </w:p>
    <w:p w14:paraId="0022A680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{</w:t>
      </w:r>
    </w:p>
    <w:p w14:paraId="4C5A28B5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max = A[k][k];</w:t>
      </w:r>
    </w:p>
    <w:p w14:paraId="39D8880A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    for (i = k + 1; i &lt; n; i++)  //</w:t>
      </w:r>
      <w:r w:rsidRPr="0072230F">
        <w:rPr>
          <w:rFonts w:hint="eastAsia"/>
          <w:sz w:val="24"/>
        </w:rPr>
        <w:t>选主元</w:t>
      </w:r>
    </w:p>
    <w:p w14:paraId="42E7B928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{</w:t>
      </w:r>
    </w:p>
    <w:p w14:paraId="4EB6FEFC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if (fabs(max) &lt; fabs(A[i][k])) {</w:t>
      </w:r>
    </w:p>
    <w:p w14:paraId="5D60E003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    max = A[i][k];</w:t>
      </w:r>
    </w:p>
    <w:p w14:paraId="687EC474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            x = i;  //</w:t>
      </w:r>
      <w:r w:rsidRPr="0072230F">
        <w:rPr>
          <w:rFonts w:hint="eastAsia"/>
          <w:sz w:val="24"/>
        </w:rPr>
        <w:t>记录选择交换的行数</w:t>
      </w:r>
    </w:p>
    <w:p w14:paraId="62438F86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}</w:t>
      </w:r>
    </w:p>
    <w:p w14:paraId="54E5EB69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}</w:t>
      </w:r>
    </w:p>
    <w:p w14:paraId="1384EBEC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    for (j = k; j &lt; n; j++)  //</w:t>
      </w:r>
      <w:r w:rsidRPr="0072230F">
        <w:rPr>
          <w:rFonts w:hint="eastAsia"/>
          <w:sz w:val="24"/>
        </w:rPr>
        <w:t>选出列主元后，交换对应的两行</w:t>
      </w:r>
    </w:p>
    <w:p w14:paraId="6D5B68DD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{</w:t>
      </w:r>
    </w:p>
    <w:p w14:paraId="66D2E5F6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temp = A[k][j];</w:t>
      </w:r>
    </w:p>
    <w:p w14:paraId="43CCFBFD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A[k][j] = A[x][j];</w:t>
      </w:r>
    </w:p>
    <w:p w14:paraId="29EBE8C9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lastRenderedPageBreak/>
        <w:t xml:space="preserve">            A[x][j] = temp;</w:t>
      </w:r>
    </w:p>
    <w:p w14:paraId="5A4E329F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}</w:t>
      </w:r>
    </w:p>
    <w:p w14:paraId="04F8E22B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temp1 = b[k];</w:t>
      </w:r>
    </w:p>
    <w:p w14:paraId="5B094E62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b[k] = b[x];</w:t>
      </w:r>
    </w:p>
    <w:p w14:paraId="0F10D960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b[x] = temp1;</w:t>
      </w:r>
    </w:p>
    <w:p w14:paraId="146FEE33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    //</w:t>
      </w:r>
      <w:r w:rsidRPr="0072230F">
        <w:rPr>
          <w:rFonts w:hint="eastAsia"/>
          <w:sz w:val="24"/>
        </w:rPr>
        <w:t>消去过程</w:t>
      </w:r>
    </w:p>
    <w:p w14:paraId="2511E874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for (i = k + 1; i &lt; n; i++) {</w:t>
      </w:r>
    </w:p>
    <w:p w14:paraId="3B0F8062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Aik = A[i][k] / A[k][k];</w:t>
      </w:r>
    </w:p>
    <w:p w14:paraId="5CBD0C10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for (j = k; j &lt; n; j++) {</w:t>
      </w:r>
    </w:p>
    <w:p w14:paraId="5B84A132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    A[i][j] = A[i][j] - Aik * A[k][j];</w:t>
      </w:r>
    </w:p>
    <w:p w14:paraId="0A28DDC6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}</w:t>
      </w:r>
    </w:p>
    <w:p w14:paraId="5CD0A9E7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b[i] = b[i] - Aik * b[k];</w:t>
      </w:r>
    </w:p>
    <w:p w14:paraId="4C12ECDE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}</w:t>
      </w:r>
    </w:p>
    <w:p w14:paraId="0D15D459" w14:textId="77777777" w:rsidR="0072230F" w:rsidRPr="0072230F" w:rsidRDefault="0072230F" w:rsidP="0072230F">
      <w:pPr>
        <w:ind w:left="360"/>
        <w:rPr>
          <w:sz w:val="24"/>
        </w:rPr>
      </w:pPr>
    </w:p>
    <w:p w14:paraId="198009B0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600076FB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printf("</w:t>
      </w:r>
      <w:r w:rsidRPr="0072230F">
        <w:rPr>
          <w:rFonts w:hint="eastAsia"/>
          <w:sz w:val="24"/>
        </w:rPr>
        <w:t>列主元消元后的系数矩阵</w:t>
      </w:r>
      <w:r w:rsidRPr="0072230F">
        <w:rPr>
          <w:rFonts w:hint="eastAsia"/>
          <w:sz w:val="24"/>
        </w:rPr>
        <w:t>A[][]:\n\n");</w:t>
      </w:r>
    </w:p>
    <w:p w14:paraId="0CE1776B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i = 0; i &lt; n; i++) {</w:t>
      </w:r>
    </w:p>
    <w:p w14:paraId="40AEFD7E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for (j = 0; j &lt; n; j++) {</w:t>
      </w:r>
    </w:p>
    <w:p w14:paraId="143F9867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printf("\t%f\t", A[i][j]);</w:t>
      </w:r>
    </w:p>
    <w:p w14:paraId="66C661C9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}</w:t>
      </w:r>
    </w:p>
    <w:p w14:paraId="63A248F7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printf("\n\n");</w:t>
      </w:r>
    </w:p>
    <w:p w14:paraId="63D6099D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253BBCBB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printf("</w:t>
      </w:r>
      <w:r w:rsidRPr="0072230F">
        <w:rPr>
          <w:rFonts w:hint="eastAsia"/>
          <w:sz w:val="24"/>
        </w:rPr>
        <w:t>列主元消元后的右端项</w:t>
      </w:r>
      <w:r w:rsidRPr="0072230F">
        <w:rPr>
          <w:rFonts w:hint="eastAsia"/>
          <w:sz w:val="24"/>
        </w:rPr>
        <w:t>b[]:\n\n");</w:t>
      </w:r>
    </w:p>
    <w:p w14:paraId="7FC40C99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i = 0; i &lt; n; i++) {</w:t>
      </w:r>
    </w:p>
    <w:p w14:paraId="1F245267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printf("\t%f\t\n\n", b[i]);</w:t>
      </w:r>
    </w:p>
    <w:p w14:paraId="4F7A06F8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176A31DC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//</w:t>
      </w:r>
      <w:r w:rsidRPr="0072230F">
        <w:rPr>
          <w:rFonts w:hint="eastAsia"/>
          <w:sz w:val="24"/>
        </w:rPr>
        <w:t>回代过程</w:t>
      </w:r>
    </w:p>
    <w:p w14:paraId="60078FA0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X[n - 1] = b[n - 1] / A[n - 1][n - 1];</w:t>
      </w:r>
    </w:p>
    <w:p w14:paraId="1D1DCAA3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k = n - 2; k &gt;= 0; k--) {</w:t>
      </w:r>
    </w:p>
    <w:p w14:paraId="1AF39D11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S = b[k];</w:t>
      </w:r>
    </w:p>
    <w:p w14:paraId="0EDD6474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for (j = k + 1; j &lt; n; j++) {</w:t>
      </w:r>
    </w:p>
    <w:p w14:paraId="5E63705C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    S = S - A[k][j] * X[j];</w:t>
      </w:r>
    </w:p>
    <w:p w14:paraId="27DA586F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}</w:t>
      </w:r>
    </w:p>
    <w:p w14:paraId="7E7F5A16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X[k] = S / A[k][k];</w:t>
      </w:r>
    </w:p>
    <w:p w14:paraId="76AFEDEF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5647D20C" w14:textId="77777777" w:rsidR="0072230F" w:rsidRPr="0072230F" w:rsidRDefault="0072230F" w:rsidP="0072230F">
      <w:pPr>
        <w:ind w:left="360"/>
        <w:rPr>
          <w:rFonts w:hint="eastAsia"/>
          <w:sz w:val="24"/>
        </w:rPr>
      </w:pPr>
      <w:r w:rsidRPr="0072230F">
        <w:rPr>
          <w:rFonts w:hint="eastAsia"/>
          <w:sz w:val="24"/>
        </w:rPr>
        <w:t xml:space="preserve">    printf("</w:t>
      </w:r>
      <w:r w:rsidRPr="0072230F">
        <w:rPr>
          <w:rFonts w:hint="eastAsia"/>
          <w:sz w:val="24"/>
        </w:rPr>
        <w:t>输出求得的方程组结果</w:t>
      </w:r>
      <w:r w:rsidRPr="0072230F">
        <w:rPr>
          <w:rFonts w:hint="eastAsia"/>
          <w:sz w:val="24"/>
        </w:rPr>
        <w:t>X[]:\n");</w:t>
      </w:r>
    </w:p>
    <w:p w14:paraId="1C5209AD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for (i = 0; i &lt; n; i++) {</w:t>
      </w:r>
    </w:p>
    <w:p w14:paraId="1249FA3B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    printf("\t%f\n\n", X[i]);</w:t>
      </w:r>
    </w:p>
    <w:p w14:paraId="3B116EBE" w14:textId="77777777" w:rsidR="0072230F" w:rsidRPr="0072230F" w:rsidRDefault="0072230F" w:rsidP="0072230F">
      <w:pPr>
        <w:ind w:left="360"/>
        <w:rPr>
          <w:sz w:val="24"/>
        </w:rPr>
      </w:pPr>
      <w:r w:rsidRPr="0072230F">
        <w:rPr>
          <w:sz w:val="24"/>
        </w:rPr>
        <w:t xml:space="preserve">    }</w:t>
      </w:r>
    </w:p>
    <w:p w14:paraId="04B40350" w14:textId="6D7F0BF8" w:rsidR="00D428E8" w:rsidRDefault="0072230F" w:rsidP="0072230F">
      <w:pPr>
        <w:ind w:left="360"/>
        <w:rPr>
          <w:sz w:val="24"/>
        </w:rPr>
      </w:pPr>
      <w:r w:rsidRPr="0072230F">
        <w:rPr>
          <w:sz w:val="24"/>
        </w:rPr>
        <w:t>}</w:t>
      </w:r>
    </w:p>
    <w:p w14:paraId="3DFB1836" w14:textId="77777777" w:rsidR="00911D65" w:rsidRPr="00D428E8" w:rsidRDefault="00911D65" w:rsidP="0072230F">
      <w:pPr>
        <w:ind w:left="360"/>
        <w:rPr>
          <w:rFonts w:hint="eastAsia"/>
          <w:sz w:val="24"/>
        </w:rPr>
      </w:pPr>
    </w:p>
    <w:p w14:paraId="56D33A21" w14:textId="2F3E1B4C" w:rsidR="00E968E5" w:rsidRPr="003D76AF" w:rsidRDefault="00E968E5" w:rsidP="005C020D">
      <w:pPr>
        <w:ind w:left="360"/>
        <w:rPr>
          <w:rFonts w:hint="eastAsia"/>
          <w:sz w:val="24"/>
        </w:rPr>
      </w:pPr>
      <w:r w:rsidRPr="003D76AF">
        <w:rPr>
          <w:rFonts w:hint="eastAsia"/>
          <w:sz w:val="24"/>
        </w:rPr>
        <w:t>结果：</w:t>
      </w:r>
    </w:p>
    <w:p w14:paraId="7A0DCD10" w14:textId="79B80576" w:rsidR="00E968E5" w:rsidRDefault="00E968E5" w:rsidP="005C020D">
      <w:pPr>
        <w:ind w:left="360"/>
      </w:pPr>
      <w:r w:rsidRPr="00E968E5">
        <w:lastRenderedPageBreak/>
        <w:drawing>
          <wp:inline distT="0" distB="0" distL="0" distR="0" wp14:anchorId="6E24DFF3" wp14:editId="32BB09A9">
            <wp:extent cx="4432300" cy="3749258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466" cy="37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6E8A" w14:textId="1F9CDAD8" w:rsidR="00377ED6" w:rsidRDefault="003D76AF" w:rsidP="005C020D">
      <w:pPr>
        <w:ind w:left="360"/>
        <w:rPr>
          <w:rFonts w:ascii="黑体" w:eastAsia="黑体" w:hAnsi="黑体"/>
          <w:color w:val="000000" w:themeColor="text1"/>
          <w:sz w:val="30"/>
          <w:szCs w:val="30"/>
        </w:rPr>
      </w:pPr>
      <w:r w:rsidRPr="003D76AF">
        <w:rPr>
          <w:rFonts w:ascii="黑体" w:eastAsia="黑体" w:hAnsi="黑体" w:hint="eastAsia"/>
          <w:color w:val="000000" w:themeColor="text1"/>
          <w:sz w:val="30"/>
          <w:szCs w:val="30"/>
        </w:rPr>
        <w:t>LU分解法</w:t>
      </w:r>
    </w:p>
    <w:p w14:paraId="6234D359" w14:textId="46317446" w:rsidR="003D76AF" w:rsidRDefault="00D428E8" w:rsidP="005C020D">
      <w:pPr>
        <w:ind w:left="360"/>
        <w:rPr>
          <w:sz w:val="24"/>
        </w:rPr>
      </w:pPr>
      <w:r>
        <w:rPr>
          <w:rFonts w:hint="eastAsia"/>
          <w:sz w:val="24"/>
        </w:rPr>
        <w:t>核心</w:t>
      </w:r>
      <w:r w:rsidR="003D76AF" w:rsidRPr="003D76AF">
        <w:rPr>
          <w:rFonts w:hint="eastAsia"/>
          <w:sz w:val="24"/>
        </w:rPr>
        <w:t>代码</w:t>
      </w:r>
      <w:r w:rsidR="003D76AF">
        <w:rPr>
          <w:rFonts w:hint="eastAsia"/>
          <w:sz w:val="24"/>
        </w:rPr>
        <w:t>：</w:t>
      </w:r>
    </w:p>
    <w:p w14:paraId="487FECA1" w14:textId="77777777" w:rsidR="00D428E8" w:rsidRDefault="00D428E8" w:rsidP="00D428E8">
      <w:pPr>
        <w:ind w:left="360"/>
      </w:pPr>
      <w:r>
        <w:t>double sumU(double L[4][4] ,double U[4][4], int i, int j ) {</w:t>
      </w:r>
    </w:p>
    <w:p w14:paraId="6EA5AF82" w14:textId="77777777" w:rsidR="00D428E8" w:rsidRDefault="00D428E8" w:rsidP="00D428E8">
      <w:pPr>
        <w:ind w:left="360"/>
      </w:pPr>
      <w:r>
        <w:t xml:space="preserve">    double sU = 0.0;</w:t>
      </w:r>
    </w:p>
    <w:p w14:paraId="654AF1F4" w14:textId="77777777" w:rsidR="00D428E8" w:rsidRDefault="00D428E8" w:rsidP="00D428E8">
      <w:pPr>
        <w:ind w:left="360"/>
      </w:pPr>
      <w:r>
        <w:t xml:space="preserve">    for (int k = 1; k &lt;= i - 1; k++) {</w:t>
      </w:r>
    </w:p>
    <w:p w14:paraId="073114DB" w14:textId="77777777" w:rsidR="00D428E8" w:rsidRDefault="00D428E8" w:rsidP="00D428E8">
      <w:pPr>
        <w:ind w:left="360"/>
      </w:pPr>
      <w:r>
        <w:t xml:space="preserve">        sU += L[i - 1][k - 1] * U[k - 1][j - 1];</w:t>
      </w:r>
    </w:p>
    <w:p w14:paraId="00F9C8AA" w14:textId="77777777" w:rsidR="00D428E8" w:rsidRDefault="00D428E8" w:rsidP="00D428E8">
      <w:pPr>
        <w:ind w:left="360"/>
      </w:pPr>
      <w:r>
        <w:t xml:space="preserve">    }</w:t>
      </w:r>
    </w:p>
    <w:p w14:paraId="0993D097" w14:textId="77777777" w:rsidR="00D428E8" w:rsidRDefault="00D428E8" w:rsidP="00D428E8">
      <w:pPr>
        <w:ind w:left="360"/>
      </w:pPr>
      <w:r>
        <w:t xml:space="preserve">    return sU;</w:t>
      </w:r>
    </w:p>
    <w:p w14:paraId="06B5F87E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>}  //</w:t>
      </w:r>
      <w:r>
        <w:rPr>
          <w:rFonts w:hint="eastAsia"/>
        </w:rPr>
        <w:t>计算求和</w:t>
      </w:r>
      <w:r>
        <w:rPr>
          <w:rFonts w:hint="eastAsia"/>
        </w:rPr>
        <w:t>1</w:t>
      </w:r>
    </w:p>
    <w:p w14:paraId="0E0AAB44" w14:textId="77777777" w:rsidR="00D428E8" w:rsidRDefault="00D428E8" w:rsidP="00D428E8">
      <w:pPr>
        <w:ind w:left="360"/>
      </w:pPr>
    </w:p>
    <w:p w14:paraId="4A591559" w14:textId="77777777" w:rsidR="00D428E8" w:rsidRDefault="00D428E8" w:rsidP="00D428E8">
      <w:pPr>
        <w:ind w:left="360"/>
      </w:pPr>
      <w:r>
        <w:t>double sumL(double L[4][4] ,double U[4][4], int i, int j ) {</w:t>
      </w:r>
    </w:p>
    <w:p w14:paraId="5694DE05" w14:textId="77777777" w:rsidR="00D428E8" w:rsidRDefault="00D428E8" w:rsidP="00D428E8">
      <w:pPr>
        <w:ind w:left="360"/>
      </w:pPr>
      <w:r>
        <w:t xml:space="preserve">    double sL = 0.0;</w:t>
      </w:r>
    </w:p>
    <w:p w14:paraId="28165084" w14:textId="77777777" w:rsidR="00D428E8" w:rsidRDefault="00D428E8" w:rsidP="00D428E8">
      <w:pPr>
        <w:ind w:left="360"/>
      </w:pPr>
      <w:r>
        <w:t xml:space="preserve">    for (int k = 0; k &lt;= j - 1; k++) {</w:t>
      </w:r>
    </w:p>
    <w:p w14:paraId="7B1BA49A" w14:textId="77777777" w:rsidR="00D428E8" w:rsidRDefault="00D428E8" w:rsidP="00D428E8">
      <w:pPr>
        <w:ind w:left="360"/>
      </w:pPr>
      <w:r>
        <w:t xml:space="preserve">        sL += L[i - 1][k - 1] * U[k - 1][j - 1];</w:t>
      </w:r>
    </w:p>
    <w:p w14:paraId="6E86A12D" w14:textId="77777777" w:rsidR="00D428E8" w:rsidRDefault="00D428E8" w:rsidP="00D428E8">
      <w:pPr>
        <w:ind w:left="360"/>
      </w:pPr>
      <w:r>
        <w:t xml:space="preserve">    }</w:t>
      </w:r>
    </w:p>
    <w:p w14:paraId="3DE237A7" w14:textId="77777777" w:rsidR="00D428E8" w:rsidRDefault="00D428E8" w:rsidP="00D428E8">
      <w:pPr>
        <w:ind w:left="360"/>
      </w:pPr>
      <w:r>
        <w:t xml:space="preserve">    return sL;</w:t>
      </w:r>
    </w:p>
    <w:p w14:paraId="2A7DE8B2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>}  //</w:t>
      </w:r>
      <w:r>
        <w:rPr>
          <w:rFonts w:hint="eastAsia"/>
        </w:rPr>
        <w:t>计算求和</w:t>
      </w:r>
      <w:r>
        <w:rPr>
          <w:rFonts w:hint="eastAsia"/>
        </w:rPr>
        <w:t>2</w:t>
      </w:r>
    </w:p>
    <w:p w14:paraId="3B54C523" w14:textId="77777777" w:rsidR="00D428E8" w:rsidRDefault="00D428E8" w:rsidP="00D428E8">
      <w:pPr>
        <w:ind w:left="360"/>
      </w:pPr>
    </w:p>
    <w:p w14:paraId="3E1BACB4" w14:textId="77777777" w:rsidR="00D428E8" w:rsidRDefault="00D428E8" w:rsidP="00D428E8">
      <w:pPr>
        <w:ind w:left="360"/>
      </w:pPr>
      <w:r>
        <w:t>double sumY(double L[4][4] ,double y[4],int i) {</w:t>
      </w:r>
    </w:p>
    <w:p w14:paraId="46BD38D3" w14:textId="77777777" w:rsidR="00D428E8" w:rsidRDefault="00D428E8" w:rsidP="00D428E8">
      <w:pPr>
        <w:ind w:left="360"/>
      </w:pPr>
      <w:r>
        <w:t xml:space="preserve">    double sY = 0.0;</w:t>
      </w:r>
    </w:p>
    <w:p w14:paraId="6439E2C6" w14:textId="77777777" w:rsidR="00D428E8" w:rsidRDefault="00D428E8" w:rsidP="00D428E8">
      <w:pPr>
        <w:ind w:left="360"/>
      </w:pPr>
      <w:r>
        <w:t xml:space="preserve">    for (int k = 1; k &lt;= i - 1; k++) {</w:t>
      </w:r>
    </w:p>
    <w:p w14:paraId="1BBDA3E4" w14:textId="77777777" w:rsidR="00D428E8" w:rsidRDefault="00D428E8" w:rsidP="00D428E8">
      <w:pPr>
        <w:ind w:left="360"/>
      </w:pPr>
      <w:r>
        <w:t xml:space="preserve">        sY += L[i - 1][k - 1] * y[k - 1];</w:t>
      </w:r>
    </w:p>
    <w:p w14:paraId="55453320" w14:textId="77777777" w:rsidR="00D428E8" w:rsidRDefault="00D428E8" w:rsidP="00D428E8">
      <w:pPr>
        <w:ind w:left="360"/>
      </w:pPr>
      <w:r>
        <w:t xml:space="preserve">    }</w:t>
      </w:r>
    </w:p>
    <w:p w14:paraId="5AC72F89" w14:textId="77777777" w:rsidR="00D428E8" w:rsidRDefault="00D428E8" w:rsidP="00D428E8">
      <w:pPr>
        <w:ind w:left="360"/>
      </w:pPr>
      <w:r>
        <w:t xml:space="preserve">    return sY;</w:t>
      </w:r>
    </w:p>
    <w:p w14:paraId="26777D9A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>}  //</w:t>
      </w:r>
      <w:r>
        <w:rPr>
          <w:rFonts w:hint="eastAsia"/>
        </w:rPr>
        <w:t>计算求和</w:t>
      </w:r>
      <w:r>
        <w:rPr>
          <w:rFonts w:hint="eastAsia"/>
        </w:rPr>
        <w:t>3</w:t>
      </w:r>
    </w:p>
    <w:p w14:paraId="511A46D3" w14:textId="77777777" w:rsidR="00D428E8" w:rsidRDefault="00D428E8" w:rsidP="00D428E8">
      <w:pPr>
        <w:ind w:left="360"/>
      </w:pPr>
    </w:p>
    <w:p w14:paraId="781BEA3C" w14:textId="77777777" w:rsidR="00D428E8" w:rsidRDefault="00D428E8" w:rsidP="00D428E8">
      <w:pPr>
        <w:ind w:left="360"/>
      </w:pPr>
      <w:r>
        <w:t>double sumX(double U[4][4] ,double x[4],int i ,int m) {</w:t>
      </w:r>
    </w:p>
    <w:p w14:paraId="61F5FAFA" w14:textId="77777777" w:rsidR="00D428E8" w:rsidRDefault="00D428E8" w:rsidP="00D428E8">
      <w:pPr>
        <w:ind w:left="360"/>
      </w:pPr>
      <w:r>
        <w:t xml:space="preserve">    double sX = 0.0;</w:t>
      </w:r>
    </w:p>
    <w:p w14:paraId="34AA3A56" w14:textId="77777777" w:rsidR="00D428E8" w:rsidRDefault="00D428E8" w:rsidP="00D428E8">
      <w:pPr>
        <w:ind w:left="360"/>
      </w:pPr>
      <w:r>
        <w:t xml:space="preserve">    for (int k = i + 1; k &lt;= m; k++) {</w:t>
      </w:r>
    </w:p>
    <w:p w14:paraId="018CD634" w14:textId="77777777" w:rsidR="00D428E8" w:rsidRDefault="00D428E8" w:rsidP="00D428E8">
      <w:pPr>
        <w:ind w:left="360"/>
      </w:pPr>
      <w:r>
        <w:t xml:space="preserve">        sX += U[i - 1][k - 1] * x[k - 1];</w:t>
      </w:r>
    </w:p>
    <w:p w14:paraId="13023E05" w14:textId="77777777" w:rsidR="00D428E8" w:rsidRDefault="00D428E8" w:rsidP="00D428E8">
      <w:pPr>
        <w:ind w:left="360"/>
      </w:pPr>
      <w:r>
        <w:t xml:space="preserve">    }</w:t>
      </w:r>
    </w:p>
    <w:p w14:paraId="5811F0FA" w14:textId="77777777" w:rsidR="00D428E8" w:rsidRDefault="00D428E8" w:rsidP="00D428E8">
      <w:pPr>
        <w:ind w:left="360"/>
      </w:pPr>
      <w:r>
        <w:t xml:space="preserve">    return sX;</w:t>
      </w:r>
    </w:p>
    <w:p w14:paraId="43567DC6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>}  //</w:t>
      </w:r>
      <w:r>
        <w:rPr>
          <w:rFonts w:hint="eastAsia"/>
        </w:rPr>
        <w:t>计算求和</w:t>
      </w:r>
      <w:r>
        <w:rPr>
          <w:rFonts w:hint="eastAsia"/>
        </w:rPr>
        <w:t>4</w:t>
      </w:r>
    </w:p>
    <w:p w14:paraId="6823FA15" w14:textId="77777777" w:rsidR="00D428E8" w:rsidRDefault="00D428E8" w:rsidP="00D428E8">
      <w:pPr>
        <w:ind w:left="360"/>
      </w:pPr>
      <w:r>
        <w:t>int main(void) {</w:t>
      </w:r>
    </w:p>
    <w:p w14:paraId="473DD9B6" w14:textId="77777777" w:rsidR="00D428E8" w:rsidRDefault="00D428E8" w:rsidP="00D428E8">
      <w:pPr>
        <w:ind w:left="360"/>
      </w:pPr>
      <w:r>
        <w:t xml:space="preserve">    double a[4][4] = {{2, 4,  2,  6,},</w:t>
      </w:r>
    </w:p>
    <w:p w14:paraId="2AD5EC0B" w14:textId="77777777" w:rsidR="00D428E8" w:rsidRDefault="00D428E8" w:rsidP="00D428E8">
      <w:pPr>
        <w:ind w:left="360"/>
      </w:pPr>
      <w:r>
        <w:t xml:space="preserve">                      {4, 9,  6,  15,},</w:t>
      </w:r>
    </w:p>
    <w:p w14:paraId="6BCD1C10" w14:textId="77777777" w:rsidR="00D428E8" w:rsidRDefault="00D428E8" w:rsidP="00D428E8">
      <w:pPr>
        <w:ind w:left="360"/>
      </w:pPr>
      <w:r>
        <w:t xml:space="preserve">                      {2, 6,  9,  18,},</w:t>
      </w:r>
    </w:p>
    <w:p w14:paraId="36BA8940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                  {6, 15,  18, 40}};  //</w:t>
      </w:r>
      <w:r>
        <w:rPr>
          <w:rFonts w:hint="eastAsia"/>
        </w:rPr>
        <w:t>将系数存入二维数组</w:t>
      </w:r>
    </w:p>
    <w:p w14:paraId="2D302468" w14:textId="77777777" w:rsidR="00D428E8" w:rsidRDefault="00D428E8" w:rsidP="00D428E8">
      <w:pPr>
        <w:ind w:left="360"/>
      </w:pPr>
      <w:r>
        <w:t xml:space="preserve">    double L[4][4] = {0};</w:t>
      </w:r>
    </w:p>
    <w:p w14:paraId="2AF1808D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double U[4][4] = {0};  //</w:t>
      </w:r>
      <w:r>
        <w:rPr>
          <w:rFonts w:hint="eastAsia"/>
        </w:rPr>
        <w:t>初始化部分</w:t>
      </w:r>
    </w:p>
    <w:p w14:paraId="0DDD61BD" w14:textId="77777777" w:rsidR="00D428E8" w:rsidRDefault="00D428E8" w:rsidP="00D428E8">
      <w:pPr>
        <w:ind w:left="360"/>
      </w:pPr>
      <w:r>
        <w:t xml:space="preserve">    double b[4] = {9, 23, 22, 47};</w:t>
      </w:r>
    </w:p>
    <w:p w14:paraId="00FB5233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int n = 4;//n</w:t>
      </w:r>
      <w:r>
        <w:rPr>
          <w:rFonts w:hint="eastAsia"/>
        </w:rPr>
        <w:t>阶</w:t>
      </w:r>
    </w:p>
    <w:p w14:paraId="448D2D64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出</w:t>
      </w:r>
      <w:r>
        <w:rPr>
          <w:rFonts w:hint="eastAsia"/>
        </w:rPr>
        <w:t>[Ab]</w:t>
      </w:r>
    </w:p>
    <w:p w14:paraId="77133E60" w14:textId="77777777" w:rsidR="00D428E8" w:rsidRDefault="00D428E8" w:rsidP="00D428E8">
      <w:pPr>
        <w:ind w:left="360"/>
      </w:pPr>
      <w:r>
        <w:t xml:space="preserve">    printf("[A]:\n");</w:t>
      </w:r>
    </w:p>
    <w:p w14:paraId="384CE781" w14:textId="77777777" w:rsidR="00D428E8" w:rsidRDefault="00D428E8" w:rsidP="00D428E8">
      <w:pPr>
        <w:ind w:left="360"/>
      </w:pPr>
      <w:r>
        <w:t xml:space="preserve">    for (int i = 1; i &lt;= n; i++) {</w:t>
      </w:r>
    </w:p>
    <w:p w14:paraId="795A18CD" w14:textId="77777777" w:rsidR="00D428E8" w:rsidRDefault="00D428E8" w:rsidP="00D428E8">
      <w:pPr>
        <w:ind w:left="360"/>
      </w:pPr>
      <w:r>
        <w:t xml:space="preserve">        for (int j = 1; j &lt;= n; j++) {</w:t>
      </w:r>
    </w:p>
    <w:p w14:paraId="1076619E" w14:textId="77777777" w:rsidR="00D428E8" w:rsidRDefault="00D428E8" w:rsidP="00D428E8">
      <w:pPr>
        <w:ind w:left="360"/>
      </w:pPr>
      <w:r>
        <w:t xml:space="preserve">            printf("%f\t", a[i - 1][j - 1]);</w:t>
      </w:r>
    </w:p>
    <w:p w14:paraId="288BA8AA" w14:textId="77777777" w:rsidR="00D428E8" w:rsidRDefault="00D428E8" w:rsidP="00D428E8">
      <w:pPr>
        <w:ind w:left="360"/>
      </w:pPr>
      <w:r>
        <w:t xml:space="preserve">        }</w:t>
      </w:r>
    </w:p>
    <w:p w14:paraId="10D2596D" w14:textId="77777777" w:rsidR="00D428E8" w:rsidRDefault="00D428E8" w:rsidP="00D428E8">
      <w:pPr>
        <w:ind w:left="360"/>
      </w:pPr>
      <w:r>
        <w:t xml:space="preserve">        printf("\n");</w:t>
      </w:r>
    </w:p>
    <w:p w14:paraId="70BD7200" w14:textId="77777777" w:rsidR="00D428E8" w:rsidRDefault="00D428E8" w:rsidP="00D428E8">
      <w:pPr>
        <w:ind w:left="360"/>
      </w:pPr>
      <w:r>
        <w:t xml:space="preserve">    }</w:t>
      </w:r>
    </w:p>
    <w:p w14:paraId="2ECB6E2D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计算</w:t>
      </w:r>
      <w:r>
        <w:rPr>
          <w:rFonts w:hint="eastAsia"/>
        </w:rPr>
        <w:t>L,U</w:t>
      </w:r>
    </w:p>
    <w:p w14:paraId="4D4E77B5" w14:textId="77777777" w:rsidR="00D428E8" w:rsidRDefault="00D428E8" w:rsidP="00D428E8">
      <w:pPr>
        <w:ind w:left="360"/>
      </w:pPr>
      <w:r>
        <w:t xml:space="preserve">    for (int i = 1; i &lt;= n; i++) {</w:t>
      </w:r>
    </w:p>
    <w:p w14:paraId="56533FE8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    L[i - 1][i - 1] = 1;//</w:t>
      </w:r>
      <w:r>
        <w:rPr>
          <w:rFonts w:hint="eastAsia"/>
        </w:rPr>
        <w:t>对角线元素为</w:t>
      </w:r>
      <w:r>
        <w:rPr>
          <w:rFonts w:hint="eastAsia"/>
        </w:rPr>
        <w:t>1</w:t>
      </w:r>
    </w:p>
    <w:p w14:paraId="52C7895D" w14:textId="77777777" w:rsidR="00D428E8" w:rsidRDefault="00D428E8" w:rsidP="00D428E8">
      <w:pPr>
        <w:ind w:left="360"/>
      </w:pPr>
      <w:r>
        <w:t xml:space="preserve">        for (int j = i; j &lt;= n; j++) {</w:t>
      </w:r>
    </w:p>
    <w:p w14:paraId="4BED85B5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由于数组下标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i-1,j-1</w:t>
      </w:r>
    </w:p>
    <w:p w14:paraId="722F512F" w14:textId="77777777" w:rsidR="00D428E8" w:rsidRDefault="00D428E8" w:rsidP="00D428E8">
      <w:pPr>
        <w:ind w:left="360"/>
      </w:pPr>
      <w:r>
        <w:t xml:space="preserve">            U[i - 1][j - 1] = a[i - 1][j - 1] - sumU(L, U, i, j);</w:t>
      </w:r>
    </w:p>
    <w:p w14:paraId="1C4A6F83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        if (j + 1 &lt;= n) L[j][i - 1] = (a[j][i - 1] - sumL(L, U, j + 1, i)) / U[i - 1][i - 1];//i</w:t>
      </w:r>
      <w:r>
        <w:rPr>
          <w:rFonts w:hint="eastAsia"/>
        </w:rPr>
        <w:t>变</w:t>
      </w:r>
      <w:r>
        <w:rPr>
          <w:rFonts w:hint="eastAsia"/>
        </w:rPr>
        <w:t>j+1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变</w:t>
      </w:r>
      <w:r>
        <w:rPr>
          <w:rFonts w:hint="eastAsia"/>
        </w:rPr>
        <w:t>i</w:t>
      </w:r>
    </w:p>
    <w:p w14:paraId="6EA4BCBE" w14:textId="77777777" w:rsidR="00D428E8" w:rsidRDefault="00D428E8" w:rsidP="00D428E8">
      <w:pPr>
        <w:ind w:left="360"/>
      </w:pPr>
      <w:r>
        <w:t xml:space="preserve">        }</w:t>
      </w:r>
    </w:p>
    <w:p w14:paraId="40E9C227" w14:textId="77777777" w:rsidR="00D428E8" w:rsidRDefault="00D428E8" w:rsidP="00D428E8">
      <w:pPr>
        <w:ind w:left="360"/>
      </w:pPr>
      <w:r>
        <w:t xml:space="preserve">    }</w:t>
      </w:r>
    </w:p>
    <w:p w14:paraId="62CA3931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出</w:t>
      </w:r>
      <w:r>
        <w:rPr>
          <w:rFonts w:hint="eastAsia"/>
        </w:rPr>
        <w:t>U</w:t>
      </w:r>
    </w:p>
    <w:p w14:paraId="030103A4" w14:textId="77777777" w:rsidR="00D428E8" w:rsidRDefault="00D428E8" w:rsidP="00D428E8">
      <w:pPr>
        <w:ind w:left="360"/>
      </w:pPr>
      <w:r>
        <w:t xml:space="preserve">    printf("U:\n");</w:t>
      </w:r>
    </w:p>
    <w:p w14:paraId="58F56133" w14:textId="77777777" w:rsidR="00D428E8" w:rsidRDefault="00D428E8" w:rsidP="00D428E8">
      <w:pPr>
        <w:ind w:left="360"/>
      </w:pPr>
      <w:r>
        <w:t xml:space="preserve">    for (int i = 1; i &lt;= n; i++) {</w:t>
      </w:r>
    </w:p>
    <w:p w14:paraId="589ECB54" w14:textId="77777777" w:rsidR="00D428E8" w:rsidRDefault="00D428E8" w:rsidP="00D428E8">
      <w:pPr>
        <w:ind w:left="360"/>
      </w:pPr>
      <w:r>
        <w:t xml:space="preserve">        for (int j = 1; j &lt;= n; j++) {</w:t>
      </w:r>
    </w:p>
    <w:p w14:paraId="5EEB3246" w14:textId="77777777" w:rsidR="00D428E8" w:rsidRDefault="00D428E8" w:rsidP="00D428E8">
      <w:pPr>
        <w:ind w:left="360"/>
      </w:pPr>
      <w:r>
        <w:t xml:space="preserve">            printf("%f\t", U[i - 1][j - 1]);</w:t>
      </w:r>
    </w:p>
    <w:p w14:paraId="7FF4A2AF" w14:textId="77777777" w:rsidR="00D428E8" w:rsidRDefault="00D428E8" w:rsidP="00D428E8">
      <w:pPr>
        <w:ind w:left="360"/>
      </w:pPr>
      <w:r>
        <w:t xml:space="preserve">        }</w:t>
      </w:r>
    </w:p>
    <w:p w14:paraId="67120C0F" w14:textId="77777777" w:rsidR="00D428E8" w:rsidRDefault="00D428E8" w:rsidP="00D428E8">
      <w:pPr>
        <w:ind w:left="360"/>
      </w:pPr>
      <w:r>
        <w:t xml:space="preserve">        printf("\n");</w:t>
      </w:r>
    </w:p>
    <w:p w14:paraId="3A657849" w14:textId="77777777" w:rsidR="00D428E8" w:rsidRDefault="00D428E8" w:rsidP="00D428E8">
      <w:pPr>
        <w:ind w:left="360"/>
      </w:pPr>
      <w:r>
        <w:t xml:space="preserve">    }</w:t>
      </w:r>
    </w:p>
    <w:p w14:paraId="61C46461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出</w:t>
      </w:r>
      <w:r>
        <w:rPr>
          <w:rFonts w:hint="eastAsia"/>
        </w:rPr>
        <w:t>L</w:t>
      </w:r>
    </w:p>
    <w:p w14:paraId="464BD19A" w14:textId="77777777" w:rsidR="00D428E8" w:rsidRDefault="00D428E8" w:rsidP="00D428E8">
      <w:pPr>
        <w:ind w:left="360"/>
      </w:pPr>
      <w:r>
        <w:t xml:space="preserve">    printf("L:\n");</w:t>
      </w:r>
    </w:p>
    <w:p w14:paraId="65B4DE27" w14:textId="77777777" w:rsidR="00D428E8" w:rsidRDefault="00D428E8" w:rsidP="00D428E8">
      <w:pPr>
        <w:ind w:left="360"/>
      </w:pPr>
      <w:r>
        <w:lastRenderedPageBreak/>
        <w:t xml:space="preserve">    for (int i = 1; i &lt;= n; i++) {</w:t>
      </w:r>
    </w:p>
    <w:p w14:paraId="66BB7CDF" w14:textId="77777777" w:rsidR="00D428E8" w:rsidRDefault="00D428E8" w:rsidP="00D428E8">
      <w:pPr>
        <w:ind w:left="360"/>
      </w:pPr>
      <w:r>
        <w:t xml:space="preserve">        for (int j = 1; j &lt;= n; j++) {</w:t>
      </w:r>
    </w:p>
    <w:p w14:paraId="41B256C5" w14:textId="77777777" w:rsidR="00D428E8" w:rsidRDefault="00D428E8" w:rsidP="00D428E8">
      <w:pPr>
        <w:ind w:left="360"/>
      </w:pPr>
      <w:r>
        <w:t xml:space="preserve">            printf("%f\t", L[i - 1][j - 1]);</w:t>
      </w:r>
    </w:p>
    <w:p w14:paraId="71B7A2A6" w14:textId="77777777" w:rsidR="00D428E8" w:rsidRDefault="00D428E8" w:rsidP="00D428E8">
      <w:pPr>
        <w:ind w:left="360"/>
      </w:pPr>
      <w:r>
        <w:t xml:space="preserve">        }</w:t>
      </w:r>
    </w:p>
    <w:p w14:paraId="2CE7A767" w14:textId="77777777" w:rsidR="00D428E8" w:rsidRDefault="00D428E8" w:rsidP="00D428E8">
      <w:pPr>
        <w:ind w:left="360"/>
      </w:pPr>
      <w:r>
        <w:t xml:space="preserve">        printf("\n");</w:t>
      </w:r>
    </w:p>
    <w:p w14:paraId="4E0DDFE0" w14:textId="77777777" w:rsidR="00D428E8" w:rsidRDefault="00D428E8" w:rsidP="00D428E8">
      <w:pPr>
        <w:ind w:left="360"/>
      </w:pPr>
      <w:r>
        <w:t xml:space="preserve">    }</w:t>
      </w:r>
    </w:p>
    <w:p w14:paraId="05527CD4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由</w:t>
      </w:r>
      <w:r>
        <w:rPr>
          <w:rFonts w:hint="eastAsia"/>
        </w:rPr>
        <w:t xml:space="preserve">Ly=b </w:t>
      </w:r>
      <w:r>
        <w:rPr>
          <w:rFonts w:hint="eastAsia"/>
        </w:rPr>
        <w:t>求</w:t>
      </w:r>
      <w:r>
        <w:rPr>
          <w:rFonts w:hint="eastAsia"/>
        </w:rPr>
        <w:t>y</w:t>
      </w:r>
    </w:p>
    <w:p w14:paraId="488B8C6F" w14:textId="77777777" w:rsidR="00D428E8" w:rsidRDefault="00D428E8" w:rsidP="00D428E8">
      <w:pPr>
        <w:ind w:left="360"/>
      </w:pPr>
      <w:r>
        <w:t xml:space="preserve">    double y[4] = {0.0};</w:t>
      </w:r>
    </w:p>
    <w:p w14:paraId="2C9759BD" w14:textId="77777777" w:rsidR="00D428E8" w:rsidRDefault="00D428E8" w:rsidP="00D428E8">
      <w:pPr>
        <w:ind w:left="360"/>
      </w:pPr>
      <w:r>
        <w:t xml:space="preserve">    y[0] = b[0];//y(1) = b(1);</w:t>
      </w:r>
    </w:p>
    <w:p w14:paraId="455A7237" w14:textId="77777777" w:rsidR="00D428E8" w:rsidRDefault="00D428E8" w:rsidP="00D428E8">
      <w:pPr>
        <w:ind w:left="360"/>
      </w:pPr>
      <w:r>
        <w:t xml:space="preserve">    for (int i = 2; i &lt;= n; i++) {</w:t>
      </w:r>
    </w:p>
    <w:p w14:paraId="39DC778E" w14:textId="77777777" w:rsidR="00D428E8" w:rsidRDefault="00D428E8" w:rsidP="00D428E8">
      <w:pPr>
        <w:ind w:left="360"/>
      </w:pPr>
      <w:r>
        <w:t xml:space="preserve">        y[i - 1] = b[i - 1] - sumY(L, y, i);</w:t>
      </w:r>
    </w:p>
    <w:p w14:paraId="59E358AD" w14:textId="77777777" w:rsidR="00D428E8" w:rsidRDefault="00D428E8" w:rsidP="00D428E8">
      <w:pPr>
        <w:ind w:left="360"/>
      </w:pPr>
      <w:r>
        <w:t xml:space="preserve">    }</w:t>
      </w:r>
    </w:p>
    <w:p w14:paraId="01CDD9BD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由</w:t>
      </w:r>
      <w:r>
        <w:rPr>
          <w:rFonts w:hint="eastAsia"/>
        </w:rPr>
        <w:t xml:space="preserve"> Ux=y </w:t>
      </w:r>
      <w:r>
        <w:rPr>
          <w:rFonts w:hint="eastAsia"/>
        </w:rPr>
        <w:t>求</w:t>
      </w:r>
      <w:r>
        <w:rPr>
          <w:rFonts w:hint="eastAsia"/>
        </w:rPr>
        <w:t>x</w:t>
      </w:r>
    </w:p>
    <w:p w14:paraId="5126E8EC" w14:textId="77777777" w:rsidR="00D428E8" w:rsidRDefault="00D428E8" w:rsidP="00D428E8">
      <w:pPr>
        <w:ind w:left="360"/>
      </w:pPr>
      <w:r>
        <w:t xml:space="preserve">    double x[4] = {0.0};</w:t>
      </w:r>
    </w:p>
    <w:p w14:paraId="5CC28797" w14:textId="77777777" w:rsidR="00D428E8" w:rsidRDefault="00D428E8" w:rsidP="00D428E8">
      <w:pPr>
        <w:ind w:left="360"/>
      </w:pPr>
      <w:r>
        <w:t xml:space="preserve">    for (int i = n; i &gt;= 1; i--) {</w:t>
      </w:r>
    </w:p>
    <w:p w14:paraId="2DD8A53E" w14:textId="77777777" w:rsidR="00D428E8" w:rsidRDefault="00D428E8" w:rsidP="00D428E8">
      <w:pPr>
        <w:ind w:left="360"/>
      </w:pPr>
      <w:r>
        <w:t xml:space="preserve">        x[i - 1] = (y[i - 1] - sumX(U, x, i, n)) / U[i - 1][i - 1];</w:t>
      </w:r>
    </w:p>
    <w:p w14:paraId="6B47F8E3" w14:textId="77777777" w:rsidR="00D428E8" w:rsidRDefault="00D428E8" w:rsidP="00D428E8">
      <w:pPr>
        <w:ind w:left="360"/>
      </w:pPr>
      <w:r>
        <w:t xml:space="preserve">    }</w:t>
      </w:r>
    </w:p>
    <w:p w14:paraId="4324139A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出</w:t>
      </w:r>
      <w:r>
        <w:rPr>
          <w:rFonts w:hint="eastAsia"/>
        </w:rPr>
        <w:t>y</w:t>
      </w:r>
    </w:p>
    <w:p w14:paraId="5A10CD97" w14:textId="77777777" w:rsidR="00D428E8" w:rsidRDefault="00D428E8" w:rsidP="00D428E8">
      <w:pPr>
        <w:ind w:left="360"/>
      </w:pPr>
      <w:r>
        <w:t xml:space="preserve">    printf("y:\n");</w:t>
      </w:r>
    </w:p>
    <w:p w14:paraId="51AC011B" w14:textId="77777777" w:rsidR="00D428E8" w:rsidRDefault="00D428E8" w:rsidP="00D428E8">
      <w:pPr>
        <w:ind w:left="360"/>
      </w:pPr>
      <w:r>
        <w:t xml:space="preserve">    for (int i = 0; i &lt; n; i++) {</w:t>
      </w:r>
    </w:p>
    <w:p w14:paraId="4EB34E30" w14:textId="77777777" w:rsidR="00D428E8" w:rsidRDefault="00D428E8" w:rsidP="00D428E8">
      <w:pPr>
        <w:ind w:left="360"/>
      </w:pPr>
      <w:r>
        <w:t xml:space="preserve">        printf("%f\n", y[i]);</w:t>
      </w:r>
    </w:p>
    <w:p w14:paraId="4FCB580F" w14:textId="77777777" w:rsidR="00D428E8" w:rsidRDefault="00D428E8" w:rsidP="00D428E8">
      <w:pPr>
        <w:ind w:left="360"/>
      </w:pPr>
      <w:r>
        <w:t xml:space="preserve">    }</w:t>
      </w:r>
    </w:p>
    <w:p w14:paraId="46FE225F" w14:textId="77777777" w:rsidR="00D428E8" w:rsidRDefault="00D428E8" w:rsidP="00D428E8">
      <w:pPr>
        <w:ind w:left="36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出</w:t>
      </w:r>
      <w:r>
        <w:rPr>
          <w:rFonts w:hint="eastAsia"/>
        </w:rPr>
        <w:t>x</w:t>
      </w:r>
    </w:p>
    <w:p w14:paraId="1E797812" w14:textId="77777777" w:rsidR="00D428E8" w:rsidRDefault="00D428E8" w:rsidP="00D428E8">
      <w:pPr>
        <w:ind w:left="360"/>
      </w:pPr>
      <w:r>
        <w:t xml:space="preserve">    printf("x:\n");</w:t>
      </w:r>
    </w:p>
    <w:p w14:paraId="3500110C" w14:textId="77777777" w:rsidR="00D428E8" w:rsidRDefault="00D428E8" w:rsidP="00D428E8">
      <w:pPr>
        <w:ind w:left="360"/>
      </w:pPr>
      <w:r>
        <w:t xml:space="preserve">    for (int i = 0; i &lt; n; i++) {</w:t>
      </w:r>
    </w:p>
    <w:p w14:paraId="5E9AD046" w14:textId="77777777" w:rsidR="00D428E8" w:rsidRDefault="00D428E8" w:rsidP="00D428E8">
      <w:pPr>
        <w:ind w:left="360"/>
      </w:pPr>
      <w:r>
        <w:t xml:space="preserve">        printf("%f\n", x[i]);</w:t>
      </w:r>
    </w:p>
    <w:p w14:paraId="7435023D" w14:textId="77777777" w:rsidR="00D428E8" w:rsidRDefault="00D428E8" w:rsidP="00D428E8">
      <w:pPr>
        <w:ind w:left="360"/>
      </w:pPr>
      <w:r>
        <w:t xml:space="preserve">    }</w:t>
      </w:r>
    </w:p>
    <w:p w14:paraId="63E7CFDE" w14:textId="1ECA0F79" w:rsidR="00357C8B" w:rsidRDefault="00D428E8" w:rsidP="00911D65">
      <w:pPr>
        <w:ind w:left="360" w:firstLine="420"/>
      </w:pPr>
      <w:r>
        <w:t>printf("\n");</w:t>
      </w:r>
    </w:p>
    <w:p w14:paraId="667B2F14" w14:textId="39F45574" w:rsidR="00911D65" w:rsidRDefault="00911D65" w:rsidP="00911D6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54D776D8" w14:textId="11A9E32F" w:rsidR="00357C8B" w:rsidRPr="00357C8B" w:rsidRDefault="00357C8B" w:rsidP="005C020D">
      <w:pPr>
        <w:ind w:left="360"/>
        <w:rPr>
          <w:sz w:val="24"/>
        </w:rPr>
      </w:pPr>
      <w:r w:rsidRPr="00357C8B">
        <w:rPr>
          <w:rFonts w:hint="eastAsia"/>
          <w:sz w:val="24"/>
        </w:rPr>
        <w:t>结果：</w:t>
      </w:r>
    </w:p>
    <w:p w14:paraId="3D7D3A45" w14:textId="534C4FA6" w:rsidR="00357C8B" w:rsidRPr="003D76AF" w:rsidRDefault="00B63CDE" w:rsidP="005C020D">
      <w:pPr>
        <w:ind w:left="360"/>
        <w:rPr>
          <w:sz w:val="24"/>
        </w:rPr>
      </w:pPr>
      <w:r w:rsidRPr="00B63CDE">
        <w:rPr>
          <w:sz w:val="24"/>
        </w:rPr>
        <w:drawing>
          <wp:inline distT="0" distB="0" distL="0" distR="0" wp14:anchorId="31986953" wp14:editId="4EC46529">
            <wp:extent cx="5274310" cy="27539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C8B" w:rsidRPr="003D76AF" w:rsidSect="009C7ED3">
      <w:footerReference w:type="even" r:id="rId16"/>
      <w:footerReference w:type="default" r:id="rId17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C488" w14:textId="77777777" w:rsidR="004973F0" w:rsidRDefault="004973F0">
      <w:r>
        <w:separator/>
      </w:r>
    </w:p>
  </w:endnote>
  <w:endnote w:type="continuationSeparator" w:id="0">
    <w:p w14:paraId="5E37A82E" w14:textId="77777777" w:rsidR="004973F0" w:rsidRDefault="0049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3661" w14:textId="77777777" w:rsidR="009C7ED3" w:rsidRDefault="009C7ED3" w:rsidP="009C7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8DFA42" w14:textId="77777777" w:rsidR="009C7ED3" w:rsidRDefault="009C7ED3" w:rsidP="009C7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8587" w14:textId="77777777" w:rsidR="009C7ED3" w:rsidRDefault="009C7ED3" w:rsidP="009C7E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1EC3">
      <w:rPr>
        <w:rStyle w:val="PageNumber"/>
        <w:noProof/>
      </w:rPr>
      <w:t>7</w:t>
    </w:r>
    <w:r>
      <w:rPr>
        <w:rStyle w:val="PageNumber"/>
      </w:rPr>
      <w:fldChar w:fldCharType="end"/>
    </w:r>
  </w:p>
  <w:p w14:paraId="03265E8B" w14:textId="77777777" w:rsidR="009C7ED3" w:rsidRDefault="009C7ED3" w:rsidP="009C7E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B9888" w14:textId="77777777" w:rsidR="004973F0" w:rsidRDefault="004973F0">
      <w:r>
        <w:separator/>
      </w:r>
    </w:p>
  </w:footnote>
  <w:footnote w:type="continuationSeparator" w:id="0">
    <w:p w14:paraId="34D22790" w14:textId="77777777" w:rsidR="004973F0" w:rsidRDefault="0049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B296B"/>
    <w:multiLevelType w:val="hybridMultilevel"/>
    <w:tmpl w:val="589CB3AE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91741D"/>
    <w:multiLevelType w:val="hybridMultilevel"/>
    <w:tmpl w:val="781AE102"/>
    <w:lvl w:ilvl="0" w:tplc="3B68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4A460A"/>
    <w:multiLevelType w:val="hybridMultilevel"/>
    <w:tmpl w:val="7A8840A8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F576988"/>
    <w:multiLevelType w:val="hybridMultilevel"/>
    <w:tmpl w:val="34C85654"/>
    <w:lvl w:ilvl="0" w:tplc="82C89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923919"/>
    <w:multiLevelType w:val="hybridMultilevel"/>
    <w:tmpl w:val="2CD4227C"/>
    <w:lvl w:ilvl="0" w:tplc="8CCE6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A362DD"/>
    <w:multiLevelType w:val="hybridMultilevel"/>
    <w:tmpl w:val="E1701EB6"/>
    <w:lvl w:ilvl="0" w:tplc="A7A635A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9F843870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00057AA7"/>
    <w:rsid w:val="000D17DF"/>
    <w:rsid w:val="001065E5"/>
    <w:rsid w:val="00135726"/>
    <w:rsid w:val="00143DDC"/>
    <w:rsid w:val="00171EC3"/>
    <w:rsid w:val="00171FAA"/>
    <w:rsid w:val="00196D78"/>
    <w:rsid w:val="001A09F3"/>
    <w:rsid w:val="001A5B79"/>
    <w:rsid w:val="001C4A45"/>
    <w:rsid w:val="001E653C"/>
    <w:rsid w:val="0022783A"/>
    <w:rsid w:val="00242511"/>
    <w:rsid w:val="00273312"/>
    <w:rsid w:val="00275AF3"/>
    <w:rsid w:val="00291D17"/>
    <w:rsid w:val="00293C85"/>
    <w:rsid w:val="002C12CD"/>
    <w:rsid w:val="0032082F"/>
    <w:rsid w:val="0032708E"/>
    <w:rsid w:val="00357C8B"/>
    <w:rsid w:val="00377ED6"/>
    <w:rsid w:val="00385D5D"/>
    <w:rsid w:val="00385DAB"/>
    <w:rsid w:val="0039558D"/>
    <w:rsid w:val="003B65C1"/>
    <w:rsid w:val="003D76AF"/>
    <w:rsid w:val="004215FB"/>
    <w:rsid w:val="00477CD2"/>
    <w:rsid w:val="00485841"/>
    <w:rsid w:val="004859E7"/>
    <w:rsid w:val="0049383A"/>
    <w:rsid w:val="004954C5"/>
    <w:rsid w:val="004973F0"/>
    <w:rsid w:val="004C0957"/>
    <w:rsid w:val="004F04B5"/>
    <w:rsid w:val="005050E6"/>
    <w:rsid w:val="00517CD6"/>
    <w:rsid w:val="00521248"/>
    <w:rsid w:val="00570E49"/>
    <w:rsid w:val="005C020D"/>
    <w:rsid w:val="005D62F7"/>
    <w:rsid w:val="006013F3"/>
    <w:rsid w:val="006441B2"/>
    <w:rsid w:val="00681ABC"/>
    <w:rsid w:val="006F490D"/>
    <w:rsid w:val="00711F55"/>
    <w:rsid w:val="0072230F"/>
    <w:rsid w:val="00725EA3"/>
    <w:rsid w:val="007B13D8"/>
    <w:rsid w:val="007C622B"/>
    <w:rsid w:val="007E1110"/>
    <w:rsid w:val="0082253C"/>
    <w:rsid w:val="00857507"/>
    <w:rsid w:val="00860E9A"/>
    <w:rsid w:val="008725B8"/>
    <w:rsid w:val="008C29B6"/>
    <w:rsid w:val="00911D65"/>
    <w:rsid w:val="00982E46"/>
    <w:rsid w:val="009C7ED3"/>
    <w:rsid w:val="00A2190F"/>
    <w:rsid w:val="00A30947"/>
    <w:rsid w:val="00A349DE"/>
    <w:rsid w:val="00AC7185"/>
    <w:rsid w:val="00AD59E9"/>
    <w:rsid w:val="00AE05CD"/>
    <w:rsid w:val="00AF3AFA"/>
    <w:rsid w:val="00B63CDE"/>
    <w:rsid w:val="00B7195E"/>
    <w:rsid w:val="00B82D82"/>
    <w:rsid w:val="00B838B2"/>
    <w:rsid w:val="00BA7A26"/>
    <w:rsid w:val="00BD2937"/>
    <w:rsid w:val="00BF3CC9"/>
    <w:rsid w:val="00C41E5C"/>
    <w:rsid w:val="00C45E1B"/>
    <w:rsid w:val="00C512BC"/>
    <w:rsid w:val="00C518EE"/>
    <w:rsid w:val="00C81A57"/>
    <w:rsid w:val="00CB6A3C"/>
    <w:rsid w:val="00D27D25"/>
    <w:rsid w:val="00D36C94"/>
    <w:rsid w:val="00D428E8"/>
    <w:rsid w:val="00D46F7E"/>
    <w:rsid w:val="00D56055"/>
    <w:rsid w:val="00D56817"/>
    <w:rsid w:val="00D67415"/>
    <w:rsid w:val="00E241BD"/>
    <w:rsid w:val="00E27EDD"/>
    <w:rsid w:val="00E427E0"/>
    <w:rsid w:val="00E47542"/>
    <w:rsid w:val="00E50AD8"/>
    <w:rsid w:val="00E968E5"/>
    <w:rsid w:val="00EC52A4"/>
    <w:rsid w:val="00F24CD3"/>
    <w:rsid w:val="00F3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B7056"/>
  <w15:chartTrackingRefBased/>
  <w15:docId w15:val="{6623194C-C961-49C2-83A9-9EDBEBF2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27E0"/>
    <w:rPr>
      <w:sz w:val="18"/>
      <w:szCs w:val="18"/>
    </w:rPr>
  </w:style>
  <w:style w:type="paragraph" w:styleId="NormalWeb">
    <w:name w:val="Normal (Web)"/>
    <w:basedOn w:val="Normal"/>
    <w:rsid w:val="00E4754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Footer">
    <w:name w:val="footer"/>
    <w:basedOn w:val="Normal"/>
    <w:rsid w:val="009C7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9C7ED3"/>
  </w:style>
  <w:style w:type="paragraph" w:styleId="Header">
    <w:name w:val="header"/>
    <w:basedOn w:val="Normal"/>
    <w:rsid w:val="009C7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C7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BC04-269F-4343-BBEC-BECFFB16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subject/>
  <dc:creator>张孟才</dc:creator>
  <cp:keywords/>
  <dc:description/>
  <cp:lastModifiedBy>Yize</cp:lastModifiedBy>
  <cp:revision>49</cp:revision>
  <cp:lastPrinted>2020-11-15T04:07:00Z</cp:lastPrinted>
  <dcterms:created xsi:type="dcterms:W3CDTF">2020-11-15T03:04:00Z</dcterms:created>
  <dcterms:modified xsi:type="dcterms:W3CDTF">2020-11-15T04:07:00Z</dcterms:modified>
</cp:coreProperties>
</file>